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41292711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3D0594" w:rsidRPr="003D0594">
        <w:rPr>
          <w:rFonts w:cs="Calibri"/>
          <w:sz w:val="24"/>
          <w:szCs w:val="24"/>
        </w:rPr>
        <w:t>Dz.U. 2023 poz. 1605</w:t>
      </w:r>
      <w:r w:rsidR="003D0594">
        <w:rPr>
          <w:rFonts w:cs="Calibri"/>
          <w:sz w:val="24"/>
          <w:szCs w:val="24"/>
        </w:rPr>
        <w:t xml:space="preserve">) </w:t>
      </w:r>
      <w:r w:rsidRPr="003D7FDC">
        <w:rPr>
          <w:rFonts w:cs="Calibri"/>
          <w:sz w:val="24"/>
          <w:szCs w:val="24"/>
        </w:rPr>
        <w:t>zwanej w treści S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 xml:space="preserve">którego przedmiotem </w:t>
      </w:r>
      <w:r w:rsidR="00C947F5">
        <w:rPr>
          <w:rFonts w:cs="Calibri"/>
          <w:sz w:val="24"/>
          <w:szCs w:val="24"/>
        </w:rPr>
        <w:t>są roboty budowlane pod nazwą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6BBCF3CA" w14:textId="77777777" w:rsidR="004D67DF" w:rsidRDefault="00C947F5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Budowa budynku portierni wjazdowej</w:t>
      </w:r>
      <w:r w:rsidR="004D67DF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</w:p>
    <w:p w14:paraId="49E6A7B9" w14:textId="4DCF656C" w:rsidR="004D67DF" w:rsidRDefault="004D67DF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wraz </w:t>
      </w:r>
      <w:r w:rsidR="00A80EE9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z </w:t>
      </w: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rozbiórką istniejącego budynku portierni </w:t>
      </w:r>
    </w:p>
    <w:p w14:paraId="6B926D99" w14:textId="4AE18CE2" w:rsidR="00EF24AA" w:rsidRDefault="004D67DF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zlokalizowanej</w:t>
      </w:r>
      <w:r w:rsidR="00C947F5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na działce nr 2312/4, </w:t>
      </w:r>
      <w:r w:rsidR="00EF24A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</w:p>
    <w:p w14:paraId="1B1543F5" w14:textId="6B836FC7" w:rsidR="00C46187" w:rsidRPr="003D7FDC" w:rsidRDefault="00EF24AA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przy ul. Fabrycznej 2 w Tychach</w:t>
      </w: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41FFAE0F" w:rsidR="00AF320A" w:rsidRPr="003D7FDC" w:rsidRDefault="00EF24AA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0</w:t>
      </w:r>
      <w:r w:rsidR="00C947F5">
        <w:rPr>
          <w:rFonts w:cs="Calibri"/>
          <w:b/>
          <w:sz w:val="24"/>
          <w:szCs w:val="24"/>
        </w:rPr>
        <w:t>1</w:t>
      </w:r>
      <w:r w:rsidR="00D46CE1">
        <w:rPr>
          <w:rFonts w:cs="Calibri"/>
          <w:b/>
          <w:sz w:val="24"/>
          <w:szCs w:val="24"/>
        </w:rPr>
        <w:t>/</w:t>
      </w:r>
      <w:r w:rsidR="00C947F5">
        <w:rPr>
          <w:rFonts w:cs="Calibri"/>
          <w:b/>
          <w:sz w:val="24"/>
          <w:szCs w:val="24"/>
        </w:rPr>
        <w:t>02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</w:t>
      </w:r>
      <w:r w:rsidR="00C947F5">
        <w:rPr>
          <w:rFonts w:cs="Calibri"/>
          <w:b/>
          <w:sz w:val="24"/>
          <w:szCs w:val="24"/>
        </w:rPr>
        <w:t>4</w:t>
      </w:r>
      <w:r w:rsidR="00AF320A" w:rsidRPr="003D7FDC">
        <w:rPr>
          <w:rFonts w:cs="Calibri"/>
          <w:b/>
          <w:sz w:val="24"/>
          <w:szCs w:val="24"/>
        </w:rPr>
        <w:t>/</w:t>
      </w:r>
      <w:r>
        <w:rPr>
          <w:rFonts w:cs="Calibri"/>
          <w:b/>
          <w:sz w:val="24"/>
          <w:szCs w:val="24"/>
        </w:rPr>
        <w:t>T</w:t>
      </w:r>
    </w:p>
    <w:p w14:paraId="5DFC02B2" w14:textId="77777777" w:rsidR="00A562B5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7A48DD3C" w14:textId="77777777" w:rsidR="00C947F5" w:rsidRPr="003D7FDC" w:rsidRDefault="00C947F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1C49AE22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EA233C">
        <w:rPr>
          <w:rFonts w:cs="Calibri"/>
          <w:sz w:val="24"/>
          <w:szCs w:val="24"/>
        </w:rPr>
        <w:t>marzec</w:t>
      </w:r>
      <w:r w:rsidRPr="003D7FDC">
        <w:rPr>
          <w:rFonts w:cs="Calibri"/>
          <w:sz w:val="24"/>
          <w:szCs w:val="24"/>
        </w:rPr>
        <w:t xml:space="preserve"> 202</w:t>
      </w:r>
      <w:r w:rsidR="00C947F5">
        <w:rPr>
          <w:rFonts w:cs="Calibri"/>
          <w:sz w:val="24"/>
          <w:szCs w:val="24"/>
        </w:rPr>
        <w:t>4</w:t>
      </w:r>
      <w:r w:rsidRPr="003D7FDC">
        <w:rPr>
          <w:rFonts w:cs="Calibri"/>
          <w:sz w:val="24"/>
          <w:szCs w:val="24"/>
        </w:rPr>
        <w:t xml:space="preserve">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323AF3CB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C947F5">
      <w:pPr>
        <w:spacing w:line="276" w:lineRule="auto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C41327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5CE8729B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="00EF24AA">
        <w:rPr>
          <w:rFonts w:cs="Calibri"/>
          <w:sz w:val="24"/>
          <w:szCs w:val="24"/>
          <w:lang w:val="de-DE"/>
        </w:rPr>
        <w:t>.:32 217-50-42</w:t>
      </w:r>
    </w:p>
    <w:p w14:paraId="0649A4A3" w14:textId="68F251E5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r w:rsidRPr="003D7FDC">
        <w:rPr>
          <w:rFonts w:cs="Calibri"/>
          <w:sz w:val="24"/>
          <w:szCs w:val="24"/>
          <w:lang w:val="de-DE"/>
        </w:rPr>
        <w:t xml:space="preserve">: </w:t>
      </w:r>
      <w:hyperlink r:id="rId12" w:history="1">
        <w:r w:rsidR="00B77DFB" w:rsidRPr="00165C56">
          <w:rPr>
            <w:rStyle w:val="Hipercze"/>
            <w:rFonts w:cs="Calibri"/>
            <w:sz w:val="24"/>
            <w:szCs w:val="24"/>
            <w:lang w:val="de-DE"/>
          </w:rPr>
          <w:t>zptychy@ksse.com.pl</w:t>
        </w:r>
      </w:hyperlink>
      <w:r w:rsidR="00B77DFB">
        <w:rPr>
          <w:rFonts w:cs="Calibri"/>
          <w:sz w:val="24"/>
          <w:szCs w:val="24"/>
          <w:lang w:val="de-DE"/>
        </w:rPr>
        <w:t xml:space="preserve"> 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D2774C" w14:textId="0F9D6484" w:rsidR="00407EF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3" w:history="1">
        <w:r w:rsidR="00407EF5" w:rsidRPr="004C7273">
          <w:rPr>
            <w:rStyle w:val="Hipercze"/>
            <w:rFonts w:cs="Calibri"/>
            <w:color w:val="1F3864" w:themeColor="accent5" w:themeShade="80"/>
            <w:sz w:val="24"/>
            <w:szCs w:val="24"/>
          </w:rPr>
          <w:t>https://platformazakupowa.pl/pn/ksse</w:t>
        </w:r>
      </w:hyperlink>
    </w:p>
    <w:p w14:paraId="2981C611" w14:textId="77777777" w:rsidR="00A562B5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E12D68" w14:textId="77777777" w:rsidR="00102A0D" w:rsidRPr="003D7FDC" w:rsidRDefault="00102A0D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C41327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3905E8BC" w:rsidR="004F1112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  <w:r w:rsidR="00672104">
        <w:rPr>
          <w:rFonts w:cs="Calibri"/>
          <w:color w:val="000000" w:themeColor="text1"/>
          <w:sz w:val="24"/>
          <w:szCs w:val="24"/>
        </w:rPr>
        <w:t xml:space="preserve"> </w:t>
      </w:r>
      <w:hyperlink r:id="rId14" w:history="1">
        <w:r w:rsidR="00672104" w:rsidRPr="00422B61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  <w:r w:rsidR="00672104">
        <w:rPr>
          <w:rFonts w:cs="Calibri"/>
          <w:color w:val="000000" w:themeColor="text1"/>
          <w:sz w:val="24"/>
          <w:szCs w:val="24"/>
        </w:rPr>
        <w:t xml:space="preserve"> </w:t>
      </w:r>
    </w:p>
    <w:p w14:paraId="25352D8B" w14:textId="69898BC3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</w:t>
      </w:r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ienie treści SWZ za pomocą platformy zakupowej oraz e-maila </w:t>
      </w:r>
      <w:hyperlink r:id="rId15" w:history="1">
        <w:r w:rsidR="00B77DFB" w:rsidRPr="00165C56">
          <w:rPr>
            <w:rStyle w:val="Hipercze"/>
            <w:rFonts w:cs="Calibri"/>
            <w:sz w:val="24"/>
            <w:szCs w:val="24"/>
            <w:shd w:val="clear" w:color="auto" w:fill="FFFFFF"/>
          </w:rPr>
          <w:t>zptychy@ksse.com.pl</w:t>
        </w:r>
      </w:hyperlink>
      <w:r w:rsidR="00B77DFB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1712">
        <w:rPr>
          <w:rFonts w:cs="Calibri"/>
          <w:sz w:val="24"/>
          <w:szCs w:val="24"/>
          <w:shd w:val="clear" w:color="auto" w:fill="FFFFFF"/>
        </w:rPr>
        <w:t>.</w:t>
      </w:r>
    </w:p>
    <w:p w14:paraId="0420ECD1" w14:textId="64AEA88D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27A10658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</w:t>
      </w:r>
      <w:r w:rsid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30AE5051" w14:textId="37316384" w:rsidR="00D11452" w:rsidRPr="00035179" w:rsidRDefault="00A562B5" w:rsidP="00D114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C41327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04D15DC7" w14:textId="77777777" w:rsidR="004D67DF" w:rsidRPr="008A36ED" w:rsidRDefault="004D67DF" w:rsidP="004D67D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8A36ED">
        <w:rPr>
          <w:rFonts w:cs="Calibri"/>
          <w:sz w:val="24"/>
          <w:szCs w:val="24"/>
          <w:shd w:val="clear" w:color="auto" w:fill="FFFFFF"/>
        </w:rPr>
        <w:t xml:space="preserve">Przedmiotem zamówienia są roboty budowlane o nazwie </w:t>
      </w:r>
      <w:r w:rsidRPr="008A36ED">
        <w:rPr>
          <w:rFonts w:cs="Calibri"/>
          <w:i/>
          <w:iCs/>
          <w:sz w:val="24"/>
          <w:szCs w:val="24"/>
          <w:shd w:val="clear" w:color="auto" w:fill="FFFFFF"/>
        </w:rPr>
        <w:t xml:space="preserve">Budowa budynku portierni wjazdowej </w:t>
      </w:r>
      <w:r>
        <w:rPr>
          <w:rFonts w:cs="Calibri"/>
          <w:i/>
          <w:iCs/>
          <w:sz w:val="24"/>
          <w:szCs w:val="24"/>
          <w:shd w:val="clear" w:color="auto" w:fill="FFFFFF"/>
        </w:rPr>
        <w:t xml:space="preserve">wraz z rozbiórką istniejącego budynku portierni zlokalizowanej </w:t>
      </w:r>
      <w:r w:rsidRPr="008A36ED">
        <w:rPr>
          <w:rFonts w:cs="Calibri"/>
          <w:i/>
          <w:iCs/>
          <w:sz w:val="24"/>
          <w:szCs w:val="24"/>
          <w:shd w:val="clear" w:color="auto" w:fill="FFFFFF"/>
        </w:rPr>
        <w:t>na działce nr 2312/4, przy ul. Fabrycznej 2 w Tychach</w:t>
      </w:r>
      <w:r w:rsidRPr="008A36ED">
        <w:rPr>
          <w:rFonts w:cs="Calibri"/>
          <w:sz w:val="24"/>
          <w:szCs w:val="24"/>
        </w:rPr>
        <w:t>.</w:t>
      </w:r>
    </w:p>
    <w:p w14:paraId="6F0746C0" w14:textId="77777777" w:rsidR="004D67DF" w:rsidRPr="00AA7EEA" w:rsidRDefault="004D67DF" w:rsidP="004D67D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Powierzchnia zabudowy: 103,50 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, </w:t>
      </w:r>
    </w:p>
    <w:p w14:paraId="05321B14" w14:textId="77777777" w:rsidR="004D67DF" w:rsidRPr="008A36ED" w:rsidRDefault="004D67DF" w:rsidP="004D67DF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Powierzchnia użytkowa 76,46 m</w:t>
      </w:r>
      <w:r>
        <w:rPr>
          <w:rFonts w:cs="Calibri"/>
          <w:sz w:val="24"/>
          <w:szCs w:val="24"/>
          <w:vertAlign w:val="superscript"/>
        </w:rPr>
        <w:t xml:space="preserve">2 </w:t>
      </w:r>
    </w:p>
    <w:p w14:paraId="6E459452" w14:textId="77777777" w:rsidR="004D67DF" w:rsidRPr="00A97D84" w:rsidRDefault="004D67DF" w:rsidP="004D67DF">
      <w:p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14:paraId="7E58079E" w14:textId="77777777" w:rsidR="004D67DF" w:rsidRPr="00BB664B" w:rsidRDefault="004D67DF" w:rsidP="004D67DF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97D84">
        <w:rPr>
          <w:rFonts w:cs="Calibri"/>
          <w:b/>
          <w:sz w:val="24"/>
          <w:szCs w:val="24"/>
        </w:rPr>
        <w:t xml:space="preserve">Zakres </w:t>
      </w:r>
      <w:r>
        <w:rPr>
          <w:rFonts w:cs="Calibri"/>
          <w:b/>
          <w:sz w:val="24"/>
          <w:szCs w:val="24"/>
        </w:rPr>
        <w:t>robót budowlanych obejmuje</w:t>
      </w:r>
      <w:r w:rsidRPr="00A97D84">
        <w:rPr>
          <w:rFonts w:cs="Calibri"/>
          <w:b/>
          <w:sz w:val="24"/>
          <w:szCs w:val="24"/>
        </w:rPr>
        <w:t>:</w:t>
      </w:r>
    </w:p>
    <w:p w14:paraId="12294617" w14:textId="0A13B2EE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>ykonanie tymczasowej portierni wraz z toaletą dla pracowników podłączonej do wszystkich niezbędnych mediów znajdujących się w istniejącej portierni, w tym do instalacji bram, cctv itp. na czas budowy nowej portiern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5472A66A" w14:textId="51F991E1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</w:t>
      </w:r>
      <w:r w:rsidR="004D67DF">
        <w:rPr>
          <w:rFonts w:cs="Calibri"/>
          <w:sz w:val="24"/>
          <w:szCs w:val="24"/>
          <w:shd w:val="clear" w:color="auto" w:fill="FFFFFF"/>
        </w:rPr>
        <w:t>ozbiórkę istniejącej portiern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4D6703FA" w14:textId="10CC77BC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>ykonanie robót konstrukcyjno</w:t>
      </w:r>
      <w:r w:rsidR="00A80EE9">
        <w:rPr>
          <w:rFonts w:cs="Calibri"/>
          <w:sz w:val="24"/>
          <w:szCs w:val="24"/>
          <w:shd w:val="clear" w:color="auto" w:fill="FFFFFF"/>
        </w:rPr>
        <w:t>-</w:t>
      </w:r>
      <w:r w:rsidR="004D67DF">
        <w:rPr>
          <w:rFonts w:cs="Calibri"/>
          <w:sz w:val="24"/>
          <w:szCs w:val="24"/>
          <w:shd w:val="clear" w:color="auto" w:fill="FFFFFF"/>
        </w:rPr>
        <w:t>budowlano</w:t>
      </w:r>
      <w:r w:rsidR="00A80EE9">
        <w:rPr>
          <w:rFonts w:cs="Calibri"/>
          <w:sz w:val="24"/>
          <w:szCs w:val="24"/>
          <w:shd w:val="clear" w:color="auto" w:fill="FFFFFF"/>
        </w:rPr>
        <w:t>-</w:t>
      </w:r>
      <w:r w:rsidR="004D67DF">
        <w:rPr>
          <w:rFonts w:cs="Calibri"/>
          <w:sz w:val="24"/>
          <w:szCs w:val="24"/>
          <w:shd w:val="clear" w:color="auto" w:fill="FFFFFF"/>
        </w:rPr>
        <w:t>wykończeniowych nowej portiern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04107500" w14:textId="2AC30295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>ykonanie robót instalacyjnych sanitarnych ,w tym instalacji wodno–kanalizacyjnej, centralnego ogrzewania wraz z pompą ciepła, wentylacji mechanicznej, przełożenie istniejącej instalacji klimatyzacj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0665390D" w14:textId="437FF817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</w:t>
      </w:r>
      <w:r w:rsidR="004D67DF">
        <w:rPr>
          <w:rFonts w:cs="Calibri"/>
          <w:sz w:val="24"/>
          <w:szCs w:val="24"/>
          <w:shd w:val="clear" w:color="auto" w:fill="FFFFFF"/>
        </w:rPr>
        <w:t>ykonanie robót instalacyjnych elektrycznych i teletechnicznych, w tym instalację oświetlenia, gniazd, uziemienia i odgromową, sieci komputerowej, monitoringu</w:t>
      </w:r>
      <w:r>
        <w:rPr>
          <w:rFonts w:cs="Calibri"/>
          <w:sz w:val="24"/>
          <w:szCs w:val="24"/>
          <w:shd w:val="clear" w:color="auto" w:fill="FFFFFF"/>
        </w:rPr>
        <w:t>,</w:t>
      </w:r>
      <w:r w:rsidR="004D67DF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744A561A" w14:textId="2C8726D1" w:rsidR="004D67DF" w:rsidRDefault="00832C89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o</w:t>
      </w:r>
      <w:r w:rsidR="004D67DF">
        <w:rPr>
          <w:rFonts w:cs="Calibri"/>
          <w:sz w:val="24"/>
          <w:szCs w:val="24"/>
          <w:shd w:val="clear" w:color="auto" w:fill="FFFFFF"/>
        </w:rPr>
        <w:t>dtworzenie istniejącego zagospodarowania terenu i wykonanie zewnętrznych odcinków instalacji</w:t>
      </w:r>
      <w:r>
        <w:rPr>
          <w:rFonts w:cs="Calibri"/>
          <w:sz w:val="24"/>
          <w:szCs w:val="24"/>
          <w:shd w:val="clear" w:color="auto" w:fill="FFFFFF"/>
        </w:rPr>
        <w:t>,</w:t>
      </w:r>
    </w:p>
    <w:p w14:paraId="62D60DFE" w14:textId="71D3D0BD" w:rsidR="004D67DF" w:rsidRPr="0037061C" w:rsidRDefault="00F01B27" w:rsidP="004D67D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</w:t>
      </w:r>
      <w:r w:rsidR="004D67DF">
        <w:rPr>
          <w:rFonts w:cs="Calibri"/>
          <w:sz w:val="24"/>
          <w:szCs w:val="24"/>
          <w:shd w:val="clear" w:color="auto" w:fill="FFFFFF"/>
        </w:rPr>
        <w:t>ozbiórka tymczasowej portierni po oddaniu nowej portierni do użytkowania.</w:t>
      </w:r>
    </w:p>
    <w:p w14:paraId="61AA4D8C" w14:textId="77777777" w:rsidR="004D67DF" w:rsidRDefault="004D67DF" w:rsidP="004D67D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6DE706" w14:textId="77777777" w:rsidR="004D67DF" w:rsidRDefault="004D67DF" w:rsidP="004D67DF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wagi dodatkowe:</w:t>
      </w:r>
    </w:p>
    <w:p w14:paraId="5C44B1FC" w14:textId="77777777" w:rsidR="004D67DF" w:rsidRDefault="004D67DF" w:rsidP="004D67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Szczegółowy zakres robót do wykonania określony został w dokumentacji projektowej budowy budynku portierni wjazdowej na działce nr 2312/4, przy ul. Fabrycznej 2 w Tychach.</w:t>
      </w:r>
    </w:p>
    <w:p w14:paraId="526D0476" w14:textId="77777777" w:rsidR="004D67DF" w:rsidRDefault="004D67DF" w:rsidP="004D67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oboty budowlane będą prowadzone w trakcie wykonywania obowiązków przez pracowników ochrony oraz funkcjonowania parkingu i nie mogą wpłynąć na ich bieżące funkcjonowanie.</w:t>
      </w:r>
    </w:p>
    <w:p w14:paraId="3B50FCA2" w14:textId="77777777" w:rsidR="004D67DF" w:rsidRPr="008D1C1F" w:rsidRDefault="004D67DF" w:rsidP="004D67D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ymagane jest przeprowadzenie wizji lokalnej w miejscu wykonywania planowanych robót budowlanych, w celu zapoznania się z warunkami związanymi z wykonaniem zamówienia oraz skalkulowania oferty – po uprzednim umówieniu się z Panem Adamem Wielkiem.</w:t>
      </w:r>
    </w:p>
    <w:p w14:paraId="58C12E18" w14:textId="77777777" w:rsidR="004D67DF" w:rsidRPr="003D7FDC" w:rsidRDefault="004D67DF" w:rsidP="004D67DF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D67DF" w:rsidRPr="003D7FDC" w14:paraId="059E9A1A" w14:textId="77777777" w:rsidTr="00300FE3">
        <w:tc>
          <w:tcPr>
            <w:tcW w:w="5000" w:type="pct"/>
            <w:shd w:val="clear" w:color="auto" w:fill="003CA6"/>
          </w:tcPr>
          <w:p w14:paraId="061242F0" w14:textId="77777777" w:rsidR="004D67DF" w:rsidRPr="003D7FDC" w:rsidRDefault="004D67DF" w:rsidP="004D67D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3BAF31D8" wp14:editId="4B180CC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308A91AA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</w:p>
    <w:p w14:paraId="4F0305C4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>
        <w:rPr>
          <w:rStyle w:val="Hipercze"/>
          <w:rFonts w:asciiTheme="minorHAnsi" w:hAnsiTheme="minorHAnsi" w:cstheme="minorHAnsi"/>
          <w:bdr w:val="none" w:sz="0" w:space="0" w:color="auto" w:frame="1"/>
        </w:rPr>
        <w:t>450000000-7 roboty budowlane</w:t>
      </w:r>
    </w:p>
    <w:p w14:paraId="42011655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4520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9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 xml:space="preserve">roboty budowlane w zakresie wznoszenia kompletnych obiektów budowlanych lub ich części </w:t>
      </w:r>
    </w:p>
    <w:p w14:paraId="3EC28475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lastRenderedPageBreak/>
        <w:t>45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3</w:t>
      </w: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0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 xml:space="preserve">roboty instalacyjne w budynkach </w:t>
      </w:r>
    </w:p>
    <w:p w14:paraId="47606494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45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4</w:t>
      </w: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0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1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>roboty wykończeniowe w zakresie obiektów budowlanych</w:t>
      </w:r>
    </w:p>
    <w:p w14:paraId="57FF6711" w14:textId="77777777" w:rsidR="004D67DF" w:rsidRDefault="004D67DF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45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11</w:t>
      </w:r>
      <w:r w:rsidRPr="00AA7EEA">
        <w:rPr>
          <w:rStyle w:val="Hipercze"/>
          <w:rFonts w:asciiTheme="minorHAnsi" w:hAnsiTheme="minorHAnsi" w:cstheme="minorHAnsi"/>
          <w:bdr w:val="none" w:sz="0" w:space="0" w:color="auto" w:frame="1"/>
        </w:rPr>
        <w:t>0000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>-1</w:t>
      </w:r>
      <w:r>
        <w:rPr>
          <w:rStyle w:val="Hipercze"/>
          <w:rFonts w:asciiTheme="minorHAnsi" w:hAnsiTheme="minorHAnsi" w:cstheme="minorHAnsi"/>
          <w:bdr w:val="none" w:sz="0" w:space="0" w:color="auto" w:frame="1"/>
        </w:rPr>
        <w:tab/>
        <w:t>roboty w zakresie burzenia i rozbiórki obiektów budowlanych, roboty ziemne</w:t>
      </w:r>
    </w:p>
    <w:p w14:paraId="75658A5A" w14:textId="77777777" w:rsidR="00A80EE9" w:rsidRDefault="00A80EE9" w:rsidP="004D67DF">
      <w:pPr>
        <w:pStyle w:val="NormalnyWeb"/>
        <w:shd w:val="clear" w:color="auto" w:fill="FFFFFF"/>
        <w:jc w:val="both"/>
        <w:textAlignment w:val="baseline"/>
        <w:rPr>
          <w:rStyle w:val="Hipercze"/>
          <w:rFonts w:asciiTheme="minorHAnsi" w:hAnsiTheme="minorHAnsi" w:cstheme="minorHAnsi"/>
          <w:bdr w:val="none" w:sz="0" w:space="0" w:color="auto" w:frame="1"/>
        </w:rPr>
      </w:pPr>
    </w:p>
    <w:p w14:paraId="2F3BAF19" w14:textId="77777777" w:rsidR="00AA7EEA" w:rsidRPr="00AA7EEA" w:rsidRDefault="00AA7EEA" w:rsidP="00AA7EEA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C41327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024F8E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B599CA9" w14:textId="77777777" w:rsidR="0056725A" w:rsidRDefault="0056725A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4B62A8CE" w14:textId="2AA28703" w:rsidR="00102A0D" w:rsidRDefault="00723EF9" w:rsidP="00102A0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  <w:r w:rsidRPr="00CB7630">
        <w:rPr>
          <w:rFonts w:cs="Calibri"/>
          <w:bCs/>
          <w:sz w:val="24"/>
          <w:szCs w:val="24"/>
        </w:rPr>
        <w:t xml:space="preserve">Planowany termin realizacji usługi: </w:t>
      </w:r>
      <w:r w:rsidR="00AA7EEA">
        <w:rPr>
          <w:rFonts w:cs="Calibri"/>
          <w:bCs/>
          <w:sz w:val="24"/>
          <w:szCs w:val="24"/>
        </w:rPr>
        <w:t xml:space="preserve"> 5 miesięcy </w:t>
      </w:r>
      <w:r w:rsidR="00E330D6" w:rsidRPr="00CB7630">
        <w:rPr>
          <w:rFonts w:cs="Calibri"/>
          <w:bCs/>
          <w:sz w:val="24"/>
          <w:szCs w:val="24"/>
        </w:rPr>
        <w:t>od dnia podpisania umowy</w:t>
      </w:r>
      <w:r w:rsidRPr="00CB7630">
        <w:rPr>
          <w:rFonts w:cs="Calibri"/>
          <w:bCs/>
          <w:sz w:val="24"/>
          <w:szCs w:val="24"/>
        </w:rPr>
        <w:t>.</w:t>
      </w:r>
    </w:p>
    <w:p w14:paraId="7C5BA917" w14:textId="77777777" w:rsidR="00A80EE9" w:rsidRPr="00102A0D" w:rsidRDefault="00A80EE9" w:rsidP="00102A0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C41327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77D708CB" w:rsidR="002434AF" w:rsidRPr="009662D7" w:rsidRDefault="004A4A90" w:rsidP="003F212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="00DC160F">
        <w:rPr>
          <w:rFonts w:cs="Calibri"/>
          <w:b/>
          <w:bCs/>
          <w:color w:val="000000" w:themeColor="text1"/>
          <w:sz w:val="24"/>
          <w:szCs w:val="24"/>
        </w:rPr>
        <w:t xml:space="preserve"> się Wykonawcy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>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17EA5EA7" w14:textId="465497CF" w:rsidR="007C40CC" w:rsidRPr="00AB0F77" w:rsidRDefault="009662D7" w:rsidP="00C4132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color w:val="000000"/>
          <w:sz w:val="24"/>
          <w:szCs w:val="24"/>
          <w:shd w:val="clear" w:color="auto" w:fill="FFFFFF"/>
        </w:rPr>
        <w:t>Zamawiający w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maga, aby Wykonawca wykazał, że 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posiada 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niż </w:t>
      </w:r>
      <w:r w:rsidR="00C374C6">
        <w:rPr>
          <w:b/>
          <w:bCs/>
          <w:color w:val="000000"/>
          <w:sz w:val="24"/>
          <w:szCs w:val="24"/>
          <w:u w:val="single"/>
          <w:shd w:val="clear" w:color="auto" w:fill="FFFFFF"/>
        </w:rPr>
        <w:t>1.</w:t>
      </w:r>
      <w:r w:rsidR="00102A0D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>00.000 złotych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 (</w:t>
      </w:r>
      <w:r w:rsidR="00226E58" w:rsidRPr="00AB0F77">
        <w:rPr>
          <w:color w:val="000000"/>
          <w:sz w:val="24"/>
          <w:szCs w:val="24"/>
          <w:shd w:val="clear" w:color="auto" w:fill="FFFFFF"/>
        </w:rPr>
        <w:t xml:space="preserve">słownie: </w:t>
      </w:r>
      <w:r w:rsidR="00C374C6">
        <w:rPr>
          <w:color w:val="000000"/>
          <w:sz w:val="24"/>
          <w:szCs w:val="24"/>
          <w:shd w:val="clear" w:color="auto" w:fill="FFFFFF"/>
        </w:rPr>
        <w:t xml:space="preserve">jeden milion </w:t>
      </w:r>
      <w:r w:rsidR="00102A0D">
        <w:rPr>
          <w:color w:val="000000"/>
          <w:sz w:val="24"/>
          <w:szCs w:val="24"/>
          <w:shd w:val="clear" w:color="auto" w:fill="FFFFFF"/>
        </w:rPr>
        <w:t>dwieście</w:t>
      </w:r>
      <w:r w:rsidR="007447A1">
        <w:rPr>
          <w:color w:val="000000"/>
          <w:sz w:val="24"/>
          <w:szCs w:val="24"/>
          <w:shd w:val="clear" w:color="auto" w:fill="FFFFFF"/>
        </w:rPr>
        <w:t xml:space="preserve"> tysięc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 złotych</w:t>
      </w:r>
      <w:r w:rsidRPr="00AB0F77">
        <w:rPr>
          <w:color w:val="000000"/>
          <w:sz w:val="24"/>
          <w:szCs w:val="24"/>
          <w:shd w:val="clear" w:color="auto" w:fill="FFFFFF"/>
        </w:rPr>
        <w:t>).</w:t>
      </w:r>
    </w:p>
    <w:p w14:paraId="1216B24D" w14:textId="30EAA5DE" w:rsidR="009662D7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u opisan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="003447E1"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w pkt. d.</w:t>
      </w: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poprzez złożenie 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B42B54" w:rsidRPr="00AB0F77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 w:rsidR="007C40C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 xml:space="preserve">kopii polisy ubezpieczeniowej </w:t>
      </w:r>
      <w:r w:rsidR="00A27707">
        <w:rPr>
          <w:rFonts w:eastAsia="Times New Roman" w:cs="Calibri"/>
          <w:color w:val="000000"/>
          <w:sz w:val="24"/>
          <w:szCs w:val="24"/>
          <w:lang w:eastAsia="pl-PL"/>
        </w:rPr>
        <w:t xml:space="preserve">oraz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>z potwierdzenie opłacenia składki.</w:t>
      </w:r>
    </w:p>
    <w:p w14:paraId="60C90D5E" w14:textId="3ADECA96" w:rsidR="00691F14" w:rsidRPr="00691F14" w:rsidRDefault="00691F14" w:rsidP="00691F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3F212C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1D2B618" w14:textId="633D45CE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uczestniczeniu w spółce jako wspólnik spółki cywilnej lub spółki osobowej, </w:t>
      </w:r>
    </w:p>
    <w:p w14:paraId="0BA06F25" w14:textId="5F0A625D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lastRenderedPageBreak/>
        <w:t xml:space="preserve">posiadaniu co najmniej 10% udziałów lub akcji, </w:t>
      </w:r>
    </w:p>
    <w:p w14:paraId="24D4894E" w14:textId="58CD0182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ełnieniu funkcji członka organu nadzorczego lub zarządzającego, prokurenta, pełnomocnika, </w:t>
      </w:r>
    </w:p>
    <w:p w14:paraId="08A43BEA" w14:textId="6E98842B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0E48872" w14:textId="5B8C4A4E" w:rsidR="00102A0D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p w14:paraId="4432EA23" w14:textId="77777777" w:rsidR="00A80EE9" w:rsidRPr="006710C7" w:rsidRDefault="00A80EE9" w:rsidP="006710C7">
      <w:pPr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C41327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2B8A8821" w14:textId="6727B4BF" w:rsidR="00672104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>Komunikacja w postępowaniu o udzielenie zamówienia, wymiana informacji oraz przekazywanie dokumentów lub oświadczeń między Zamawiającym a Wykonawcą, odbywa się przy użyciu środków komunikacji elektronicznej</w:t>
      </w:r>
      <w:r w:rsidR="002B2559">
        <w:rPr>
          <w:rFonts w:cs="Calibri"/>
          <w:b/>
          <w:bCs/>
          <w:color w:val="000000" w:themeColor="text1"/>
          <w:sz w:val="24"/>
          <w:szCs w:val="24"/>
        </w:rPr>
        <w:t>, przy czym zgodnie z pkt. 7 ppkt. 2.2.2. złożenie oferty może nastąpić osobiście</w:t>
      </w:r>
      <w:r w:rsidR="002B2559" w:rsidRPr="002B2559">
        <w:rPr>
          <w:rFonts w:cs="Calibri"/>
          <w:b/>
          <w:sz w:val="24"/>
          <w:szCs w:val="24"/>
        </w:rPr>
        <w:t xml:space="preserve"> </w:t>
      </w:r>
      <w:r w:rsidR="002B2559" w:rsidRPr="009342AB">
        <w:rPr>
          <w:rFonts w:cs="Calibri"/>
          <w:b/>
          <w:sz w:val="24"/>
          <w:szCs w:val="24"/>
        </w:rPr>
        <w:t>bądź za pośrednictwem poczty lub kuriera</w:t>
      </w:r>
      <w:r w:rsidR="00102A0D">
        <w:rPr>
          <w:rFonts w:cs="Calibri"/>
          <w:b/>
          <w:sz w:val="24"/>
          <w:szCs w:val="24"/>
        </w:rPr>
        <w:t>,</w:t>
      </w:r>
      <w:r w:rsidR="002B2559" w:rsidRPr="009342AB">
        <w:rPr>
          <w:rFonts w:cs="Calibri"/>
          <w:b/>
          <w:sz w:val="24"/>
          <w:szCs w:val="24"/>
        </w:rPr>
        <w:t xml:space="preserve"> w zamkniętej kopercie</w:t>
      </w:r>
      <w:r w:rsidR="002B2559">
        <w:rPr>
          <w:rFonts w:cs="Calibri"/>
          <w:b/>
          <w:sz w:val="24"/>
          <w:szCs w:val="24"/>
        </w:rPr>
        <w:t>.</w:t>
      </w:r>
    </w:p>
    <w:p w14:paraId="7C9512EE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komunikacji elektronicznej dopuszczonymi do komunikacji pomiędzy Zamawiającym, a Wykonawcą są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7E043675" w14:textId="77777777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164464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6" w:history="1">
        <w:r w:rsidRPr="00164464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164464">
        <w:rPr>
          <w:rFonts w:cs="Calibri"/>
          <w:color w:val="000000" w:themeColor="text1"/>
          <w:sz w:val="24"/>
          <w:szCs w:val="24"/>
        </w:rPr>
        <w:t>, określana w dalszej treści SWZ jako „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164464">
        <w:rPr>
          <w:rFonts w:cs="Calibri"/>
          <w:color w:val="000000" w:themeColor="text1"/>
          <w:sz w:val="24"/>
          <w:szCs w:val="24"/>
        </w:rPr>
        <w:t>”</w:t>
      </w:r>
    </w:p>
    <w:p w14:paraId="02AA2C68" w14:textId="59EBBE6F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FF0000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 [</w:t>
      </w:r>
      <w:r w:rsidR="00102A0D">
        <w:rPr>
          <w:rFonts w:cs="Calibri"/>
          <w:sz w:val="24"/>
          <w:szCs w:val="24"/>
          <w:shd w:val="clear" w:color="auto" w:fill="FFFFFF"/>
        </w:rPr>
        <w:t xml:space="preserve">wyłącznie adres e-mail: </w:t>
      </w:r>
      <w:hyperlink r:id="rId17" w:history="1">
        <w:r w:rsidR="00B77DFB" w:rsidRPr="00165C56">
          <w:rPr>
            <w:rStyle w:val="Hipercze"/>
            <w:rFonts w:cs="Calibri"/>
            <w:sz w:val="24"/>
            <w:szCs w:val="24"/>
            <w:shd w:val="clear" w:color="auto" w:fill="FFFFFF"/>
          </w:rPr>
          <w:t>zptychy@ksse.com.pl</w:t>
        </w:r>
      </w:hyperlink>
      <w:r w:rsidR="00B77DFB">
        <w:rPr>
          <w:rFonts w:cs="Calibri"/>
          <w:sz w:val="24"/>
          <w:szCs w:val="24"/>
          <w:shd w:val="clear" w:color="auto" w:fill="FFFFFF"/>
        </w:rPr>
        <w:t xml:space="preserve"> 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] z uwzględnieniem ust. 5 poniżej (z zastrzeżeniem, że </w:t>
      </w:r>
      <w:r w:rsidRPr="00164464">
        <w:rPr>
          <w:rFonts w:cs="Calibri"/>
          <w:b/>
          <w:bCs/>
          <w:sz w:val="24"/>
          <w:szCs w:val="24"/>
          <w:shd w:val="clear" w:color="auto" w:fill="FFFFFF"/>
        </w:rPr>
        <w:t xml:space="preserve">Wykonawcy nie mogą złożyć oferty, ani dokumentów stanowiących załączniki do oferty za pośrednictwem </w:t>
      </w:r>
      <w:r w:rsidRPr="00164464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czty e-mail pod rygorem odrzucenia oferty takiego Wykonawcy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. Zgodnie z warunkami postepowania opisanymi </w:t>
      </w:r>
      <w:r w:rsidRPr="00164464">
        <w:rPr>
          <w:rFonts w:cs="Calibri"/>
          <w:sz w:val="24"/>
          <w:szCs w:val="24"/>
          <w:shd w:val="clear" w:color="auto" w:fill="FFFFFF"/>
        </w:rPr>
        <w:t>w pkt</w:t>
      </w:r>
      <w:r w:rsidR="00164464" w:rsidRPr="00164464">
        <w:rPr>
          <w:rFonts w:cs="Calibri"/>
          <w:sz w:val="24"/>
          <w:szCs w:val="24"/>
          <w:shd w:val="clear" w:color="auto" w:fill="FFFFFF"/>
        </w:rPr>
        <w:t>. 9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="009342AB">
        <w:rPr>
          <w:rFonts w:cs="Calibri"/>
          <w:sz w:val="24"/>
          <w:szCs w:val="24"/>
          <w:shd w:val="clear" w:color="auto" w:fill="FFFFFF"/>
        </w:rPr>
        <w:t>o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bok przekazania oferty poprzez platformę zakupową możliwe jest złożenie oferty w biurze </w:t>
      </w:r>
      <w:r w:rsidR="00102A0D">
        <w:rPr>
          <w:rFonts w:cs="Calibri"/>
          <w:sz w:val="24"/>
          <w:szCs w:val="24"/>
          <w:shd w:val="clear" w:color="auto" w:fill="FFFFFF"/>
        </w:rPr>
        <w:t>Podstrefy Tyskiej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Pr="009342AB">
        <w:rPr>
          <w:rFonts w:cs="Calibri"/>
          <w:b/>
          <w:sz w:val="24"/>
          <w:szCs w:val="24"/>
        </w:rPr>
        <w:t>osobiście bądź za pośrednictwem poczty lub kuriera</w:t>
      </w:r>
      <w:r w:rsidR="00102A0D">
        <w:rPr>
          <w:rFonts w:cs="Calibri"/>
          <w:b/>
          <w:sz w:val="24"/>
          <w:szCs w:val="24"/>
        </w:rPr>
        <w:t>,</w:t>
      </w:r>
      <w:r w:rsidRPr="009342AB">
        <w:rPr>
          <w:rFonts w:cs="Calibri"/>
          <w:b/>
          <w:sz w:val="24"/>
          <w:szCs w:val="24"/>
        </w:rPr>
        <w:t xml:space="preserve">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.</w:t>
      </w:r>
    </w:p>
    <w:p w14:paraId="557635AC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Platformie pod adresem: </w:t>
      </w:r>
      <w:hyperlink r:id="rId18" w:history="1">
        <w:r w:rsidRPr="00164464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32F5E18D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1DDAB57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lastRenderedPageBreak/>
        <w:t>stały dostęp do sieci Internet o gwarantowanej</w:t>
      </w:r>
      <w:r w:rsidRPr="001105D1">
        <w:rPr>
          <w:rFonts w:cs="Calibri"/>
          <w:color w:val="000000" w:themeColor="text1"/>
          <w:sz w:val="24"/>
          <w:szCs w:val="24"/>
        </w:rPr>
        <w:t xml:space="preserve"> przepustowości nie mniejszej niż 512 kb/s,</w:t>
      </w:r>
    </w:p>
    <w:p w14:paraId="6A6F7402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komputer klasy PC lub </w:t>
      </w:r>
      <w:r w:rsidRPr="00164464">
        <w:rPr>
          <w:rFonts w:cs="Calibri"/>
          <w:sz w:val="24"/>
          <w:szCs w:val="24"/>
        </w:rPr>
        <w:t xml:space="preserve">MAC o następującej konfiguracji: pamięć min. 2 GB Ram, procesor Intel IV 2 GHZ lub jego nowsza wersja, jeden z systemów operacyjnych - MS Windows 7, Mac Os x 10 4, Linux, lub ich </w:t>
      </w:r>
      <w:r w:rsidRPr="001105D1">
        <w:rPr>
          <w:rFonts w:cs="Calibri"/>
          <w:color w:val="000000" w:themeColor="text1"/>
          <w:sz w:val="24"/>
          <w:szCs w:val="24"/>
        </w:rPr>
        <w:t>nowsze wersje,</w:t>
      </w:r>
    </w:p>
    <w:p w14:paraId="50C26743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4D005CD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21F591D9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zainstalowany program Adobe Acrobat Reader lub inny obsługujący format plików .pdf,</w:t>
      </w:r>
    </w:p>
    <w:p w14:paraId="64E8F61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5835BC6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E7C639E" w14:textId="48503D6B" w:rsidR="00A70CED" w:rsidRPr="00A80EE9" w:rsidRDefault="00672104" w:rsidP="00672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</w:rPr>
        <w:t xml:space="preserve">Zamawiający dopuszcza komunikację z Wykonawcami przy pomocy poczty e-mail (na adres wskazany z ust. 2 pkt 2.2. powyżej), przy czym </w:t>
      </w:r>
      <w:r w:rsidRPr="00672104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67210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581A959A" w14:textId="77777777" w:rsidR="00A80EE9" w:rsidRPr="00672104" w:rsidRDefault="00A80EE9" w:rsidP="00A80EE9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9510292" w14:textId="77777777" w:rsidR="00672104" w:rsidRPr="00672104" w:rsidRDefault="00672104" w:rsidP="00672104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C41327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D46CE1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13891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6B1D13C7" w:rsidR="00A70CED" w:rsidRPr="003D7FDC" w:rsidRDefault="00471466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Informacji w sprawach przedmiotu zamówienia udziela:</w:t>
      </w:r>
    </w:p>
    <w:p w14:paraId="10D848AA" w14:textId="73847B3C" w:rsidR="004408EE" w:rsidRPr="00B01963" w:rsidRDefault="00102A0D" w:rsidP="00471466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dam Wielek</w:t>
      </w:r>
      <w:r w:rsidR="00471466">
        <w:rPr>
          <w:rFonts w:cs="Calibri"/>
          <w:color w:val="000000" w:themeColor="text1"/>
          <w:sz w:val="24"/>
          <w:szCs w:val="24"/>
        </w:rPr>
        <w:t xml:space="preserve"> – Kierownik zaplecza technicznego VPT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 </w:t>
      </w:r>
    </w:p>
    <w:p w14:paraId="5296CBC5" w14:textId="55E174C9" w:rsidR="008E1D64" w:rsidRDefault="00A70CED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>e-mai</w:t>
      </w:r>
      <w:r w:rsidR="00471466">
        <w:rPr>
          <w:rFonts w:cs="Calibri"/>
          <w:color w:val="000000" w:themeColor="text1"/>
          <w:sz w:val="24"/>
          <w:szCs w:val="24"/>
          <w:lang w:val="en-US"/>
        </w:rPr>
        <w:t>l</w:t>
      </w:r>
      <w:r w:rsidR="000743A2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r w:rsidR="004408EE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hyperlink r:id="rId19" w:history="1">
        <w:r w:rsidR="00CF69DD" w:rsidRPr="00BF399B">
          <w:rPr>
            <w:rStyle w:val="Hipercze"/>
            <w:rFonts w:cs="Calibri"/>
            <w:sz w:val="24"/>
            <w:szCs w:val="24"/>
            <w:lang w:val="en-US"/>
          </w:rPr>
          <w:t>awielek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48028CEE" w14:textId="200F6072" w:rsidR="00471466" w:rsidRPr="008E1D64" w:rsidRDefault="00471466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>
        <w:rPr>
          <w:rFonts w:cs="Calibri"/>
          <w:color w:val="000000" w:themeColor="text1"/>
          <w:sz w:val="24"/>
          <w:szCs w:val="24"/>
          <w:lang w:val="en-US"/>
        </w:rPr>
        <w:t xml:space="preserve">do wiadomości: </w:t>
      </w:r>
      <w:hyperlink r:id="rId20" w:history="1">
        <w:r w:rsidRPr="002858A3">
          <w:rPr>
            <w:rStyle w:val="Hipercze"/>
            <w:rFonts w:cs="Calibri"/>
            <w:sz w:val="24"/>
            <w:szCs w:val="24"/>
            <w:lang w:val="en-US"/>
          </w:rPr>
          <w:t>zptychy@ksse.com.pl</w:t>
        </w:r>
      </w:hyperlink>
      <w:r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4E130EC7" w14:textId="77777777" w:rsidR="00CF69DD" w:rsidRDefault="00A70CED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</w:t>
      </w:r>
      <w:r w:rsidR="00CF69DD">
        <w:rPr>
          <w:rFonts w:cs="Calibri"/>
          <w:bCs/>
          <w:sz w:val="24"/>
          <w:szCs w:val="24"/>
        </w:rPr>
        <w:t> 694-463-949</w:t>
      </w:r>
    </w:p>
    <w:p w14:paraId="2996F141" w14:textId="7E66AD69" w:rsidR="00471466" w:rsidRPr="00471466" w:rsidRDefault="00471466" w:rsidP="0047146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alecane jest przeprowadzenie wizji lokalnej w miejscu wykonywania planowanych robót budowlanych, w celu zapoznania się z warunkami związanymi z wykonaniem zamówienia – po uprzednim umówieniu się z P. Adamem Wielkiem.</w:t>
      </w:r>
    </w:p>
    <w:p w14:paraId="0EB29557" w14:textId="4C2ADA2F" w:rsidR="00A70CED" w:rsidRDefault="004408EE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</w:p>
    <w:p w14:paraId="47D879DE" w14:textId="77777777" w:rsidR="00A80EE9" w:rsidRDefault="00A80EE9" w:rsidP="00A80EE9">
      <w:pPr>
        <w:spacing w:after="0" w:line="276" w:lineRule="auto"/>
        <w:jc w:val="both"/>
        <w:rPr>
          <w:rFonts w:cs="Calibri"/>
          <w:bCs/>
          <w:sz w:val="24"/>
          <w:szCs w:val="24"/>
        </w:rPr>
      </w:pPr>
    </w:p>
    <w:p w14:paraId="5E4FE06C" w14:textId="77777777" w:rsidR="00A80EE9" w:rsidRPr="00A80EE9" w:rsidRDefault="00A80EE9" w:rsidP="00A80EE9">
      <w:pPr>
        <w:spacing w:after="0" w:line="276" w:lineRule="auto"/>
        <w:jc w:val="both"/>
        <w:rPr>
          <w:rFonts w:cs="Calibri"/>
          <w:bCs/>
          <w:sz w:val="24"/>
          <w:szCs w:val="24"/>
        </w:rPr>
      </w:pPr>
    </w:p>
    <w:p w14:paraId="47A45FE5" w14:textId="77777777" w:rsidR="00A80EE9" w:rsidRPr="00A1273C" w:rsidRDefault="00A80EE9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C41327">
        <w:tc>
          <w:tcPr>
            <w:tcW w:w="5000" w:type="pct"/>
            <w:shd w:val="clear" w:color="auto" w:fill="003CA6"/>
          </w:tcPr>
          <w:p w14:paraId="73E65727" w14:textId="7069588A" w:rsidR="00ED5CE5" w:rsidRPr="00FA073B" w:rsidRDefault="00ED5CE5" w:rsidP="008674B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8674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0AA2F962" w14:textId="77777777" w:rsidR="00D67294" w:rsidRDefault="00D67294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E3F20A5" w14:textId="77777777" w:rsidR="008674BA" w:rsidRPr="008674BA" w:rsidRDefault="00ED5CE5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. </w:t>
      </w:r>
      <w:r w:rsidR="008674BA" w:rsidRPr="008674BA">
        <w:rPr>
          <w:rFonts w:cs="Calibri"/>
          <w:b/>
          <w:bCs/>
          <w:color w:val="000000" w:themeColor="text1"/>
          <w:sz w:val="24"/>
          <w:szCs w:val="24"/>
        </w:rPr>
        <w:t>. OFERTA</w:t>
      </w:r>
    </w:p>
    <w:p w14:paraId="36D4517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sz w:val="24"/>
          <w:szCs w:val="24"/>
        </w:rPr>
        <w:t xml:space="preserve">Wykonawca może złożyć wyłącznie jedną ofertę. </w:t>
      </w:r>
      <w:r w:rsidRPr="008674BA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0A459E1E" w14:textId="77777777" w:rsidR="008674BA" w:rsidRPr="008674BA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BCFA99C" w14:textId="77777777" w:rsidR="008674BA" w:rsidRPr="008674BA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 w:themeColor="text1"/>
          <w:sz w:val="24"/>
          <w:szCs w:val="24"/>
        </w:rPr>
        <w:t>Składanie ofert za pośrednictwem platformy zakupowej</w:t>
      </w:r>
    </w:p>
    <w:p w14:paraId="58AA8ECD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doc, .docx, .rtf, .xps, .odt i opatrzona kwalifikowanym podpisem elektronicznym</w:t>
      </w:r>
      <w:r w:rsidRPr="008674BA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2235331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>Niedopuszczalnym jest wykorzystanie zamiast elektronicznego podpisu kwalifikowanego: podpisu zaufanego, podpisu cyfrowego, profilu zaufanego - ePUAP, pieczęci elektronicznej. Użycie tych rozwiązań będzie skutkowało odrzuceniem oferty.</w:t>
      </w:r>
    </w:p>
    <w:p w14:paraId="6DF6441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8674BA">
        <w:rPr>
          <w:rFonts w:cs="Calibri"/>
          <w:bCs/>
          <w:color w:val="000000"/>
          <w:sz w:val="24"/>
          <w:szCs w:val="24"/>
        </w:rPr>
        <w:t>stanowiącym</w:t>
      </w:r>
      <w:r w:rsidRPr="008674BA">
        <w:rPr>
          <w:rFonts w:cs="Calibri"/>
          <w:b/>
          <w:color w:val="000000"/>
          <w:sz w:val="24"/>
          <w:szCs w:val="24"/>
        </w:rPr>
        <w:t xml:space="preserve"> załącznik nr 1 do SWZ.</w:t>
      </w:r>
      <w:r w:rsidRPr="008674BA">
        <w:rPr>
          <w:rFonts w:cs="Calibri"/>
          <w:color w:val="000000"/>
          <w:sz w:val="24"/>
          <w:szCs w:val="24"/>
        </w:rPr>
        <w:t xml:space="preserve"> 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1B9FD3F2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8674BA">
        <w:rPr>
          <w:rFonts w:cs="Calibri"/>
          <w:b/>
          <w:color w:val="000000"/>
          <w:sz w:val="24"/>
          <w:szCs w:val="24"/>
        </w:rPr>
        <w:t>za pośrednictwem Platformy</w:t>
      </w:r>
      <w:r w:rsidRPr="008674BA">
        <w:rPr>
          <w:rFonts w:cs="Calibri"/>
          <w:color w:val="000000"/>
          <w:sz w:val="24"/>
          <w:szCs w:val="24"/>
        </w:rPr>
        <w:t>.</w:t>
      </w:r>
    </w:p>
    <w:p w14:paraId="5D92A26F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>Zamawiający nie ponosi odpowiedzialności za złożenie oferty w sposób niezgodny z Instrukcją korzystania z Platformy</w:t>
      </w:r>
      <w:r w:rsidRPr="008674BA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5D6E6D0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ne do reprezentowania Wykonawcy.</w:t>
      </w:r>
    </w:p>
    <w:p w14:paraId="7059137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21" w:history="1">
        <w:r w:rsidRPr="008674BA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44D5E81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lastRenderedPageBreak/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472F486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miejscach zamieszkania wykonawców, których oferty zostały otwarte; 2) cenach lub kosztach zawartych w ofertach.</w:t>
      </w:r>
    </w:p>
    <w:p w14:paraId="7BF9E445" w14:textId="2945EAF6" w:rsidR="008674BA" w:rsidRDefault="008674BA">
      <w:pPr>
        <w:rPr>
          <w:rFonts w:cs="Calibri"/>
          <w:color w:val="000000"/>
          <w:sz w:val="24"/>
          <w:szCs w:val="24"/>
          <w:highlight w:val="yellow"/>
        </w:rPr>
      </w:pPr>
    </w:p>
    <w:p w14:paraId="3CB71C22" w14:textId="584687FA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color w:val="000000"/>
          <w:sz w:val="24"/>
          <w:szCs w:val="24"/>
        </w:rPr>
        <w:t xml:space="preserve">Składanie oferty w biurze </w:t>
      </w:r>
      <w:r w:rsidR="00CF69DD">
        <w:rPr>
          <w:rFonts w:cs="Calibri"/>
          <w:b/>
          <w:color w:val="000000"/>
          <w:sz w:val="24"/>
          <w:szCs w:val="24"/>
        </w:rPr>
        <w:t>Podstrefy Tyskiej</w:t>
      </w:r>
    </w:p>
    <w:p w14:paraId="553D1CF0" w14:textId="2D80CED1" w:rsidR="008674BA" w:rsidRPr="00B627A0" w:rsidRDefault="009342AB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Z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łożenie oferty w biurze </w:t>
      </w:r>
      <w:r w:rsidR="00CF69DD">
        <w:rPr>
          <w:rFonts w:cs="Calibri"/>
          <w:sz w:val="24"/>
          <w:szCs w:val="24"/>
          <w:shd w:val="clear" w:color="auto" w:fill="FFFFFF"/>
        </w:rPr>
        <w:t>Podstrefy Tyskiej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Pr="009342AB">
        <w:rPr>
          <w:rFonts w:cs="Calibri"/>
          <w:b/>
          <w:sz w:val="24"/>
          <w:szCs w:val="24"/>
        </w:rPr>
        <w:t>osobiście bądź za pośrednictwem poczty lub kuriera</w:t>
      </w:r>
      <w:r w:rsidR="00CF69DD">
        <w:rPr>
          <w:rFonts w:cs="Calibri"/>
          <w:b/>
          <w:sz w:val="24"/>
          <w:szCs w:val="24"/>
        </w:rPr>
        <w:t>,</w:t>
      </w:r>
      <w:r w:rsidRPr="009342AB">
        <w:rPr>
          <w:rFonts w:cs="Calibri"/>
          <w:b/>
          <w:sz w:val="24"/>
          <w:szCs w:val="24"/>
        </w:rPr>
        <w:t xml:space="preserve">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</w:t>
      </w:r>
    </w:p>
    <w:p w14:paraId="57BF21F0" w14:textId="2E7E926E" w:rsidR="008674BA" w:rsidRPr="00B627A0" w:rsidRDefault="008674BA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 xml:space="preserve">Na kopercie (paczce) </w:t>
      </w:r>
      <w:r w:rsidR="00B627A0" w:rsidRPr="00B627A0">
        <w:rPr>
          <w:rFonts w:cs="Calibri"/>
          <w:sz w:val="24"/>
          <w:szCs w:val="24"/>
        </w:rPr>
        <w:t xml:space="preserve">powinny widnieć nazwa i adres Zamawiającego oraz następujące oznaczenie: </w:t>
      </w:r>
    </w:p>
    <w:p w14:paraId="48C440EE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2FE8596" w14:textId="33671C76" w:rsidR="000743A2" w:rsidRDefault="000743A2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Budowa budynku portierni wjazdowej</w:t>
      </w:r>
      <w:r w:rsidR="00A80EE9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wraz z rozbiórką istniejącego budynku portierni zlokalizowanej</w:t>
      </w: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na działce nr 2312/4,</w:t>
      </w:r>
      <w:r w:rsidR="00F66A99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</w:p>
    <w:p w14:paraId="3F9C2316" w14:textId="15BBA9FF" w:rsidR="00D67294" w:rsidRPr="00A80EE9" w:rsidRDefault="00F66A99" w:rsidP="00A80E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przy ul. Fabrycznej 2 w Tychach</w:t>
      </w:r>
    </w:p>
    <w:p w14:paraId="7BD1D1FD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71D371" w14:textId="71EEF7C2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>Na kope</w:t>
      </w:r>
      <w:r w:rsidR="00F66A99">
        <w:rPr>
          <w:rFonts w:cs="Calibri"/>
          <w:sz w:val="24"/>
          <w:szCs w:val="24"/>
        </w:rPr>
        <w:t>rcie (paczce) oprócz opisu jw. n</w:t>
      </w:r>
      <w:r w:rsidRPr="00B627A0">
        <w:rPr>
          <w:rFonts w:cs="Calibri"/>
          <w:sz w:val="24"/>
          <w:szCs w:val="24"/>
        </w:rPr>
        <w:t>ależy umieścić nazwę i adres Wykonawcy.</w:t>
      </w:r>
    </w:p>
    <w:p w14:paraId="5A85C901" w14:textId="77777777" w:rsidR="008674BA" w:rsidRPr="00B627A0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       </w:t>
      </w:r>
    </w:p>
    <w:p w14:paraId="597D1CE1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 oferty i załączniki</w:t>
      </w:r>
    </w:p>
    <w:p w14:paraId="2FC9C4B2" w14:textId="77777777" w:rsidR="008674BA" w:rsidRPr="00B627A0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cs="Calibri"/>
          <w:color w:val="000000" w:themeColor="text1"/>
          <w:sz w:val="24"/>
          <w:szCs w:val="24"/>
        </w:rPr>
        <w:t xml:space="preserve">Do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B627A0">
        <w:rPr>
          <w:rFonts w:cs="Calibri"/>
          <w:color w:val="000000" w:themeColor="text1"/>
          <w:sz w:val="24"/>
          <w:szCs w:val="24"/>
        </w:rPr>
        <w:t xml:space="preserve">(sporządzonej w formie elektronicznej) oraz pisemnej na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B627A0">
        <w:rPr>
          <w:rFonts w:cs="Calibri"/>
          <w:color w:val="000000" w:themeColor="text1"/>
          <w:sz w:val="24"/>
          <w:szCs w:val="24"/>
        </w:rPr>
        <w:t xml:space="preserve"> –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załącznik nr 1 do SWZ</w:t>
      </w:r>
      <w:r w:rsidRPr="00B627A0">
        <w:rPr>
          <w:rFonts w:cs="Calibri"/>
          <w:color w:val="000000" w:themeColor="text1"/>
          <w:sz w:val="24"/>
          <w:szCs w:val="24"/>
        </w:rPr>
        <w:t>) należy dołączyć:</w:t>
      </w:r>
    </w:p>
    <w:p w14:paraId="6A8BBC26" w14:textId="77777777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B627A0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,</w:t>
      </w:r>
    </w:p>
    <w:p w14:paraId="0DBDF5B1" w14:textId="557251BB" w:rsidR="008674BA" w:rsidRPr="00B627A0" w:rsidRDefault="00F66A99" w:rsidP="00F66A99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okumenty potwierdzające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, że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ykonawca jest ub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ezpieczony od odpowiedzialności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cywilnej w zakresie prowadzonej działalności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związanej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z przedmiotem zamówienia ze wskazaniem sumy gwarancyjnej tego ubezpieczenia </w:t>
      </w:r>
      <w:r w:rsidR="008674BA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(w szczególności: </w:t>
      </w:r>
      <w:r w:rsidR="00B627A0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opię </w:t>
      </w:r>
      <w:r w:rsidR="008674BA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lisy ubezpieczeniowej OC wraz z potwierdzeniem opłacenia składki),</w:t>
      </w:r>
    </w:p>
    <w:p w14:paraId="4B8752C1" w14:textId="74C623F2" w:rsidR="008674BA" w:rsidRPr="00B627A0" w:rsidRDefault="00F66A99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świadczenie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 spełnieni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u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arunków udziału w postępowaniu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17E8C95" w14:textId="5E105B52" w:rsidR="008674BA" w:rsidRPr="00471466" w:rsidRDefault="00F66A99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świadczenie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o  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aku</w:t>
      </w:r>
      <w:r w:rsidR="005C4FDD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wiązań kapitałowych lub osobowych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1DC36067" w14:textId="560CDFCC" w:rsidR="003C45B9" w:rsidRPr="00303713" w:rsidRDefault="0062715F" w:rsidP="00303713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71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az wykonanych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lub wykonywanych), w ciągu trzech ostatnich lat 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obót budowlanych (min. 3)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 wartości co najmniej 1.000.000; PLN, wraz z dowodami określającymi czy te roboty zostały wykonane należycie; dowodami są referencje bądź 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inne dokumenty sporządzone przez podmiot, na rzecz którego roboty zostały wykonane</w:t>
      </w:r>
      <w:r w:rsidR="003C45B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="003C45B9" w:rsidRPr="003C45B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załącznik nr 4</w:t>
      </w:r>
      <w:r w:rsidR="00ED19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102EB10" w14:textId="3C09A80D" w:rsidR="0062715F" w:rsidRDefault="00991674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ktualny odpis z właściwego rejestru albo aktualne zaświadczenie o wpisie do ewidencji działalności gospodarczej,</w:t>
      </w:r>
    </w:p>
    <w:p w14:paraId="1F960196" w14:textId="665324D1" w:rsidR="00ED1900" w:rsidRDefault="00991674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świadczenie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łaściw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czelnika 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zędu 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rbowego </w:t>
      </w:r>
      <w:r w:rsidR="00ED1900">
        <w:rPr>
          <w:rFonts w:asciiTheme="minorHAnsi" w:hAnsiTheme="minorHAnsi" w:cstheme="minorHAnsi"/>
          <w:color w:val="000000" w:themeColor="text1"/>
          <w:sz w:val="24"/>
          <w:szCs w:val="24"/>
        </w:rPr>
        <w:t>potwierdzające, że wykonawca nie zalega z opłacaniem podatków i opłat, wystawione nie wcześniej niż 3 miesiące przed jego złożeniem,</w:t>
      </w:r>
    </w:p>
    <w:p w14:paraId="3ECEE554" w14:textId="79C04A16" w:rsidR="00991674" w:rsidRPr="0062715F" w:rsidRDefault="00ED1900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świadczenie albo inny dokument właściwej terenowej jednostki organizacyjne ZUS/KRUS potwierdzające, że wykonawca nie zalega z opłacaniem składek na ubezpieczenia społeczne i zdrowotne</w:t>
      </w:r>
      <w:r w:rsidR="00991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733CFCD" w14:textId="51EFCD5F" w:rsidR="00471466" w:rsidRPr="0062715F" w:rsidRDefault="0062715F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parafowan</w:t>
      </w:r>
      <w:r w:rsidR="006C2B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ojekt</w:t>
      </w:r>
      <w:r w:rsidR="006C2B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wane postanowienia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mowy.</w:t>
      </w:r>
      <w:r w:rsidRPr="006271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EE3FB23" w14:textId="77777777" w:rsidR="008674BA" w:rsidRPr="00A74097" w:rsidRDefault="008674BA" w:rsidP="008674BA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B261A5F" w14:textId="77777777" w:rsidR="008674BA" w:rsidRPr="00B627A0" w:rsidRDefault="008674BA" w:rsidP="008674BA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B627A0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5FCE923D" w14:textId="2AA9612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/>
          <w:sz w:val="24"/>
          <w:szCs w:val="24"/>
        </w:rPr>
        <w:t xml:space="preserve">Ofertę oraz oświadczenie </w:t>
      </w:r>
      <w:r w:rsidRPr="00B627A0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B627A0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w formie elektronicznej (podpisane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 xml:space="preserve">podpisem elektronicznym kwalifikowanym) lub osobiście w biurze </w:t>
      </w:r>
      <w:r w:rsidR="00F66A99">
        <w:rPr>
          <w:rFonts w:cs="Calibri"/>
          <w:color w:val="000000"/>
          <w:sz w:val="24"/>
          <w:szCs w:val="24"/>
          <w:shd w:val="clear" w:color="auto" w:fill="FFFFFF"/>
        </w:rPr>
        <w:t>Podstrefy Tyskiej ul. Fabryczna 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 xml:space="preserve"> (I piętro)</w:t>
      </w:r>
      <w:r w:rsidR="00F66A99">
        <w:rPr>
          <w:rFonts w:cs="Calibri"/>
          <w:color w:val="000000"/>
          <w:sz w:val="24"/>
          <w:szCs w:val="24"/>
          <w:shd w:val="clear" w:color="auto" w:fill="FFFFFF"/>
        </w:rPr>
        <w:t>, 43-100 Tychy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12CD254D" w14:textId="4CC540F0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 xml:space="preserve">W zakresie nieuregulowanym niniejszą SWZ zastosowanie znajdą przepisy rozporządzenia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BB7FEB">
        <w:rPr>
          <w:rFonts w:cs="Calibri"/>
          <w:color w:val="000000"/>
          <w:sz w:val="24"/>
          <w:szCs w:val="24"/>
          <w:shd w:val="clear" w:color="auto" w:fill="FFFFFF"/>
        </w:rPr>
        <w:t>Dz.U. 2020 poz. 245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)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31CA71B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045962C9" w14:textId="35149FDE" w:rsidR="00270067" w:rsidRPr="00142021" w:rsidRDefault="008674BA" w:rsidP="002700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3A179C4E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74BA" w:rsidRPr="003D7FDC" w14:paraId="03C809B3" w14:textId="77777777" w:rsidTr="00C41327">
        <w:tc>
          <w:tcPr>
            <w:tcW w:w="5000" w:type="pct"/>
            <w:shd w:val="clear" w:color="auto" w:fill="003CA6"/>
          </w:tcPr>
          <w:p w14:paraId="36D42624" w14:textId="2BBBC934" w:rsidR="008674BA" w:rsidRPr="00F76C97" w:rsidRDefault="008674BA" w:rsidP="008674BA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2D9FB38F" wp14:editId="62B83E8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TERMIN SKŁADANIA OFERT</w:t>
            </w:r>
          </w:p>
        </w:tc>
      </w:tr>
    </w:tbl>
    <w:p w14:paraId="2C28CA9B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3F16717" w14:textId="48FA4EAC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Oferty należy złożyć w nieprzekraczalnym terminie do dni</w:t>
      </w:r>
      <w:r w:rsidR="00C95B6E" w:rsidRPr="00D67294">
        <w:rPr>
          <w:rFonts w:cs="Calibri"/>
          <w:color w:val="000000" w:themeColor="text1"/>
          <w:sz w:val="24"/>
          <w:szCs w:val="24"/>
        </w:rPr>
        <w:t xml:space="preserve">a </w:t>
      </w:r>
      <w:r w:rsidR="00B04C4C">
        <w:rPr>
          <w:rFonts w:cs="Calibri"/>
          <w:b/>
          <w:color w:val="000000" w:themeColor="text1"/>
          <w:sz w:val="24"/>
          <w:szCs w:val="24"/>
        </w:rPr>
        <w:t>11</w:t>
      </w:r>
      <w:r w:rsidR="00C95B6E" w:rsidRPr="00D67294">
        <w:rPr>
          <w:rFonts w:cs="Calibri"/>
          <w:b/>
          <w:color w:val="000000" w:themeColor="text1"/>
          <w:sz w:val="24"/>
          <w:szCs w:val="24"/>
        </w:rPr>
        <w:t>.</w:t>
      </w:r>
      <w:r w:rsidR="000743A2">
        <w:rPr>
          <w:rFonts w:cs="Calibri"/>
          <w:b/>
          <w:color w:val="000000" w:themeColor="text1"/>
          <w:sz w:val="24"/>
          <w:szCs w:val="24"/>
        </w:rPr>
        <w:t>0</w:t>
      </w:r>
      <w:r w:rsidR="00B04C4C">
        <w:rPr>
          <w:rFonts w:cs="Calibri"/>
          <w:b/>
          <w:color w:val="000000" w:themeColor="text1"/>
          <w:sz w:val="24"/>
          <w:szCs w:val="24"/>
        </w:rPr>
        <w:t>4</w:t>
      </w:r>
      <w:r w:rsidRPr="00D67294">
        <w:rPr>
          <w:rFonts w:cs="Calibri"/>
          <w:b/>
          <w:color w:val="000000" w:themeColor="text1"/>
          <w:sz w:val="24"/>
          <w:szCs w:val="24"/>
        </w:rPr>
        <w:t>.202</w:t>
      </w:r>
      <w:r w:rsidR="000743A2">
        <w:rPr>
          <w:rFonts w:cs="Calibri"/>
          <w:b/>
          <w:color w:val="000000" w:themeColor="text1"/>
          <w:sz w:val="24"/>
          <w:szCs w:val="24"/>
        </w:rPr>
        <w:t>4</w:t>
      </w:r>
      <w:r w:rsidRPr="00D67294">
        <w:rPr>
          <w:rFonts w:cs="Calibri"/>
          <w:b/>
          <w:color w:val="000000" w:themeColor="text1"/>
          <w:sz w:val="24"/>
          <w:szCs w:val="24"/>
        </w:rPr>
        <w:t xml:space="preserve"> r.</w:t>
      </w:r>
      <w:r w:rsidRPr="00D67294">
        <w:rPr>
          <w:rFonts w:cs="Calibri"/>
          <w:color w:val="000000" w:themeColor="text1"/>
          <w:sz w:val="24"/>
          <w:szCs w:val="24"/>
        </w:rPr>
        <w:t xml:space="preserve"> do godziny </w:t>
      </w:r>
      <w:r w:rsidR="00B17D1C">
        <w:rPr>
          <w:rFonts w:cs="Calibri"/>
          <w:b/>
          <w:color w:val="000000" w:themeColor="text1"/>
          <w:sz w:val="24"/>
          <w:szCs w:val="24"/>
        </w:rPr>
        <w:t>11</w:t>
      </w:r>
      <w:r w:rsidRPr="00D67294">
        <w:rPr>
          <w:rFonts w:cs="Calibri"/>
          <w:b/>
          <w:color w:val="000000" w:themeColor="text1"/>
          <w:sz w:val="24"/>
          <w:szCs w:val="24"/>
        </w:rPr>
        <w:t>:00</w:t>
      </w:r>
    </w:p>
    <w:p w14:paraId="482ECED9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F0C9B78" w14:textId="46C22AC8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za pośrednictwem Platformy Zakupowej</w:t>
      </w:r>
    </w:p>
    <w:p w14:paraId="31B53AB0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Złożenie oferty odbywa się poprzez Platformę.</w:t>
      </w:r>
    </w:p>
    <w:p w14:paraId="10994197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Sposób składania oferty opisany został w Instrukcji dla wykonawców dostępnej na Platformie.</w:t>
      </w:r>
    </w:p>
    <w:p w14:paraId="6275F48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CB7630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CB7630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CB7630">
        <w:rPr>
          <w:rFonts w:cs="Calibri"/>
          <w:color w:val="000000" w:themeColor="text1"/>
          <w:sz w:val="24"/>
          <w:szCs w:val="24"/>
        </w:rPr>
        <w:t xml:space="preserve"> ich wgraniem do Systemu. W przypadku, </w:t>
      </w:r>
      <w:r w:rsidRPr="00CB7630">
        <w:rPr>
          <w:rFonts w:cs="Calibri"/>
          <w:color w:val="000000" w:themeColor="text1"/>
          <w:sz w:val="24"/>
          <w:szCs w:val="24"/>
        </w:rPr>
        <w:lastRenderedPageBreak/>
        <w:t xml:space="preserve">gdy plik FORMULARZ OFERTY nie zostanie podpisany </w:t>
      </w:r>
      <w:r w:rsidRPr="00CB7630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CB7630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6233B5F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74D992E8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21F00D3B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9E5D2FA" w14:textId="70CF5CDF" w:rsidR="008674BA" w:rsidRPr="00CB7630" w:rsidRDefault="008674BA" w:rsidP="00142021">
      <w:pPr>
        <w:pStyle w:val="Akapitzlist"/>
        <w:spacing w:after="0" w:line="276" w:lineRule="auto"/>
        <w:ind w:left="360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 xml:space="preserve">Złożenie oferty w biurze </w:t>
      </w:r>
      <w:r w:rsidR="00142021">
        <w:rPr>
          <w:rFonts w:cs="Calibri"/>
          <w:b/>
          <w:color w:val="000000" w:themeColor="text1"/>
          <w:sz w:val="24"/>
          <w:szCs w:val="24"/>
        </w:rPr>
        <w:t>Podstrefy Tyskiej</w:t>
      </w:r>
    </w:p>
    <w:p w14:paraId="60DBB508" w14:textId="17CB40F1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67294">
        <w:rPr>
          <w:rFonts w:cs="Calibri"/>
          <w:sz w:val="24"/>
          <w:szCs w:val="24"/>
        </w:rPr>
        <w:t xml:space="preserve">Ofertę należy złożyć w nieprzekraczalnym terminie do dnia </w:t>
      </w:r>
      <w:r w:rsidR="00B04C4C">
        <w:rPr>
          <w:rFonts w:cs="Calibri"/>
          <w:b/>
          <w:bCs/>
          <w:sz w:val="24"/>
          <w:szCs w:val="24"/>
        </w:rPr>
        <w:t>11</w:t>
      </w:r>
      <w:r w:rsidR="00C95B6E" w:rsidRPr="000743A2">
        <w:rPr>
          <w:rFonts w:cs="Calibri"/>
          <w:b/>
          <w:bCs/>
          <w:sz w:val="24"/>
          <w:szCs w:val="24"/>
        </w:rPr>
        <w:t>.</w:t>
      </w:r>
      <w:r w:rsidR="000743A2" w:rsidRPr="000743A2">
        <w:rPr>
          <w:rFonts w:cs="Calibri"/>
          <w:b/>
          <w:bCs/>
          <w:sz w:val="24"/>
          <w:szCs w:val="24"/>
        </w:rPr>
        <w:t>0</w:t>
      </w:r>
      <w:r w:rsidR="00B04C4C">
        <w:rPr>
          <w:rFonts w:cs="Calibri"/>
          <w:b/>
          <w:bCs/>
          <w:sz w:val="24"/>
          <w:szCs w:val="24"/>
        </w:rPr>
        <w:t>4</w:t>
      </w:r>
      <w:r w:rsidR="00B17D1C" w:rsidRPr="000743A2">
        <w:rPr>
          <w:rFonts w:cs="Calibri"/>
          <w:b/>
          <w:bCs/>
          <w:sz w:val="24"/>
          <w:szCs w:val="24"/>
        </w:rPr>
        <w:t>.202</w:t>
      </w:r>
      <w:r w:rsidR="000743A2" w:rsidRPr="000743A2">
        <w:rPr>
          <w:rFonts w:cs="Calibri"/>
          <w:b/>
          <w:bCs/>
          <w:sz w:val="24"/>
          <w:szCs w:val="24"/>
        </w:rPr>
        <w:t>4</w:t>
      </w:r>
      <w:r w:rsidR="00B17D1C" w:rsidRPr="000743A2">
        <w:rPr>
          <w:rFonts w:cs="Calibri"/>
          <w:b/>
          <w:bCs/>
          <w:sz w:val="24"/>
          <w:szCs w:val="24"/>
        </w:rPr>
        <w:t xml:space="preserve"> r</w:t>
      </w:r>
      <w:r w:rsidR="00B17D1C">
        <w:rPr>
          <w:rFonts w:cs="Calibri"/>
          <w:sz w:val="24"/>
          <w:szCs w:val="24"/>
        </w:rPr>
        <w:t>. do godziny 11</w:t>
      </w:r>
      <w:r w:rsidRPr="00D67294">
        <w:rPr>
          <w:rFonts w:cs="Calibri"/>
          <w:sz w:val="24"/>
          <w:szCs w:val="24"/>
        </w:rPr>
        <w:t xml:space="preserve">.00 w siedzibie Zamawiającego: Katowicka Specjalnej Strefy Ekonomicznej – biuro Podstrefy </w:t>
      </w:r>
      <w:r w:rsidR="00142021">
        <w:rPr>
          <w:rFonts w:cs="Calibri"/>
          <w:sz w:val="24"/>
          <w:szCs w:val="24"/>
        </w:rPr>
        <w:t>Tyskiej</w:t>
      </w:r>
      <w:r w:rsidRPr="00D67294">
        <w:rPr>
          <w:rFonts w:cs="Calibri"/>
          <w:sz w:val="24"/>
          <w:szCs w:val="24"/>
        </w:rPr>
        <w:t xml:space="preserve"> </w:t>
      </w:r>
      <w:r w:rsidR="00142021">
        <w:rPr>
          <w:rFonts w:cs="Calibri"/>
          <w:sz w:val="24"/>
          <w:szCs w:val="24"/>
        </w:rPr>
        <w:t>(ul. Fabryczna 2, 43-100 Tychy</w:t>
      </w:r>
      <w:r w:rsidR="00CB7630" w:rsidRPr="00D67294">
        <w:rPr>
          <w:rFonts w:cs="Calibri"/>
          <w:sz w:val="24"/>
          <w:szCs w:val="24"/>
        </w:rPr>
        <w:t>).</w:t>
      </w:r>
    </w:p>
    <w:p w14:paraId="463F76EE" w14:textId="77777777" w:rsidR="00CB7630" w:rsidRPr="00CB7630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F1F292C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 xml:space="preserve">Na kopercie (paczce) powinny widnieć nazwa i adres Zamawiającego oraz następujące oznaczenie: </w:t>
      </w:r>
    </w:p>
    <w:p w14:paraId="497B7791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738421C" w14:textId="78E4D89A" w:rsidR="000743A2" w:rsidRDefault="000743A2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Budowa budynku portierni wjazdowej</w:t>
      </w:r>
      <w:r w:rsidR="00A80EE9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wraz z rozbiórką istniejącego budynku portierni zlokalizowanej</w:t>
      </w: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na działce nr 2312/4,</w:t>
      </w:r>
      <w:r w:rsidR="00142021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</w:p>
    <w:p w14:paraId="5499DE4D" w14:textId="7E569390" w:rsidR="00D67294" w:rsidRPr="00A80EE9" w:rsidRDefault="00142021" w:rsidP="00A80E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przy ul. Fabrycznej 2 w Tychach</w:t>
      </w:r>
    </w:p>
    <w:p w14:paraId="3B6541C3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698AE55" w14:textId="68112A1D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>Na kope</w:t>
      </w:r>
      <w:r w:rsidR="00142021">
        <w:rPr>
          <w:rFonts w:cs="Calibri"/>
          <w:sz w:val="24"/>
          <w:szCs w:val="24"/>
        </w:rPr>
        <w:t>rcie (paczce) oprócz opisu jw. n</w:t>
      </w:r>
      <w:r w:rsidRPr="00CB7630">
        <w:rPr>
          <w:rFonts w:cs="Calibri"/>
          <w:sz w:val="24"/>
          <w:szCs w:val="24"/>
        </w:rPr>
        <w:t>ależy umieścić nazwę i adres Wykonawcy.</w:t>
      </w:r>
    </w:p>
    <w:p w14:paraId="3C2B2B0B" w14:textId="77777777" w:rsidR="00CB7630" w:rsidRPr="00F06DBA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  <w:highlight w:val="yellow"/>
        </w:rPr>
      </w:pPr>
    </w:p>
    <w:p w14:paraId="3C67583A" w14:textId="469977AD" w:rsidR="008625DD" w:rsidRDefault="00005BE6" w:rsidP="008674BA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szystkie dokumenty muszą być podpisane przez osoby uprawnione do reprezentacji Wykonawcy.</w:t>
      </w:r>
      <w:r w:rsidR="005F2AA8"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C41327">
        <w:tc>
          <w:tcPr>
            <w:tcW w:w="5000" w:type="pct"/>
            <w:shd w:val="clear" w:color="auto" w:fill="003CA6"/>
          </w:tcPr>
          <w:p w14:paraId="63B0896D" w14:textId="131556FA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5E957586" w:rsidR="005F2AA8" w:rsidRPr="00D67294" w:rsidRDefault="005F2AA8" w:rsidP="008625D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D67294">
        <w:rPr>
          <w:rFonts w:cs="Calibri"/>
          <w:color w:val="000000" w:themeColor="text1"/>
          <w:sz w:val="24"/>
          <w:szCs w:val="24"/>
        </w:rPr>
        <w:t xml:space="preserve">tj. </w:t>
      </w:r>
      <w:r w:rsidR="00B04C4C">
        <w:rPr>
          <w:rFonts w:cs="Calibri"/>
          <w:b/>
          <w:color w:val="000000" w:themeColor="text1"/>
          <w:sz w:val="24"/>
          <w:szCs w:val="24"/>
        </w:rPr>
        <w:t>11</w:t>
      </w:r>
      <w:r w:rsidR="00336737" w:rsidRPr="00D67294">
        <w:rPr>
          <w:rFonts w:cs="Calibri"/>
          <w:b/>
          <w:sz w:val="24"/>
          <w:szCs w:val="24"/>
        </w:rPr>
        <w:t>.</w:t>
      </w:r>
      <w:r w:rsidR="000743A2">
        <w:rPr>
          <w:rFonts w:cs="Calibri"/>
          <w:b/>
          <w:sz w:val="24"/>
          <w:szCs w:val="24"/>
        </w:rPr>
        <w:t>0</w:t>
      </w:r>
      <w:r w:rsidR="00B04C4C">
        <w:rPr>
          <w:rFonts w:cs="Calibri"/>
          <w:b/>
          <w:sz w:val="24"/>
          <w:szCs w:val="24"/>
        </w:rPr>
        <w:t>4</w:t>
      </w:r>
      <w:r w:rsidR="00336737" w:rsidRPr="00D67294">
        <w:rPr>
          <w:rFonts w:cs="Calibri"/>
          <w:b/>
          <w:sz w:val="24"/>
          <w:szCs w:val="24"/>
        </w:rPr>
        <w:t>.202</w:t>
      </w:r>
      <w:r w:rsidR="000743A2">
        <w:rPr>
          <w:rFonts w:cs="Calibri"/>
          <w:b/>
          <w:sz w:val="24"/>
          <w:szCs w:val="24"/>
        </w:rPr>
        <w:t>4</w:t>
      </w:r>
      <w:r w:rsidR="00336737" w:rsidRPr="00D67294">
        <w:rPr>
          <w:rFonts w:cs="Calibri"/>
          <w:b/>
          <w:sz w:val="24"/>
          <w:szCs w:val="24"/>
        </w:rPr>
        <w:t xml:space="preserve"> r. </w:t>
      </w:r>
      <w:r w:rsidRPr="00D67294">
        <w:rPr>
          <w:rFonts w:cs="Calibri"/>
          <w:b/>
          <w:sz w:val="24"/>
          <w:szCs w:val="24"/>
        </w:rPr>
        <w:t>o</w:t>
      </w:r>
      <w:r w:rsidR="00E11BA6" w:rsidRPr="00D67294">
        <w:rPr>
          <w:rFonts w:cs="Calibri"/>
          <w:b/>
          <w:sz w:val="24"/>
          <w:szCs w:val="24"/>
        </w:rPr>
        <w:t> </w:t>
      </w:r>
      <w:r w:rsidRPr="00D67294">
        <w:rPr>
          <w:rFonts w:cs="Calibri"/>
          <w:b/>
          <w:sz w:val="24"/>
          <w:szCs w:val="24"/>
        </w:rPr>
        <w:t>godzinie 1</w:t>
      </w:r>
      <w:r w:rsidR="00B17D1C">
        <w:rPr>
          <w:rFonts w:cs="Calibri"/>
          <w:b/>
          <w:sz w:val="24"/>
          <w:szCs w:val="24"/>
        </w:rPr>
        <w:t>1</w:t>
      </w:r>
      <w:r w:rsidRPr="00D67294">
        <w:rPr>
          <w:rFonts w:cs="Calibri"/>
          <w:b/>
          <w:sz w:val="24"/>
          <w:szCs w:val="24"/>
        </w:rPr>
        <w:t>:</w:t>
      </w:r>
      <w:r w:rsidR="00212C52" w:rsidRPr="00D67294">
        <w:rPr>
          <w:rFonts w:cs="Calibri"/>
          <w:b/>
          <w:sz w:val="24"/>
          <w:szCs w:val="24"/>
        </w:rPr>
        <w:t>1</w:t>
      </w:r>
      <w:r w:rsidRPr="00D67294">
        <w:rPr>
          <w:rFonts w:cs="Calibri"/>
          <w:b/>
          <w:sz w:val="24"/>
          <w:szCs w:val="24"/>
        </w:rPr>
        <w:t xml:space="preserve">0. </w:t>
      </w:r>
    </w:p>
    <w:p w14:paraId="6BE845A7" w14:textId="51079036" w:rsidR="00CB7630" w:rsidRPr="00D67294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W pierwszej kolejności odszyfrowane zostaną oferty złożone za pośrednictwem Platformy Zakupowej, a następnie otwarte zostaną oferty złożone w biurze </w:t>
      </w:r>
      <w:r w:rsidR="00BD0D48">
        <w:rPr>
          <w:rFonts w:cs="Calibri"/>
          <w:color w:val="000000" w:themeColor="text1"/>
          <w:sz w:val="24"/>
          <w:szCs w:val="24"/>
        </w:rPr>
        <w:t>Podstrefy Tyskiej</w:t>
      </w:r>
      <w:r w:rsidRPr="00D67294">
        <w:rPr>
          <w:rFonts w:cs="Calibri"/>
          <w:color w:val="000000" w:themeColor="text1"/>
          <w:sz w:val="24"/>
          <w:szCs w:val="24"/>
        </w:rPr>
        <w:t xml:space="preserve">. </w:t>
      </w:r>
    </w:p>
    <w:p w14:paraId="48C50031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Nie przewiduje się</w:t>
      </w:r>
      <w:r w:rsidRPr="00CB7630">
        <w:rPr>
          <w:rFonts w:cs="Calibri"/>
          <w:color w:val="000000" w:themeColor="text1"/>
          <w:sz w:val="24"/>
          <w:szCs w:val="24"/>
        </w:rPr>
        <w:t xml:space="preserve"> jawnej sesji otwarcia ofert.</w:t>
      </w:r>
    </w:p>
    <w:p w14:paraId="48A540A0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398D54C6" w14:textId="7A531362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.</w:t>
      </w:r>
    </w:p>
    <w:p w14:paraId="6D749525" w14:textId="2A7918FF" w:rsidR="005E02C3" w:rsidRDefault="008625DD" w:rsidP="005E02C3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Oferty złożone po wyznaczonym terminie zostaną odrzucone.</w:t>
      </w:r>
    </w:p>
    <w:p w14:paraId="02C0B1B4" w14:textId="77777777" w:rsidR="005E02C3" w:rsidRPr="005E02C3" w:rsidRDefault="005E02C3" w:rsidP="005E02C3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C41327">
        <w:tc>
          <w:tcPr>
            <w:tcW w:w="5000" w:type="pct"/>
            <w:shd w:val="clear" w:color="auto" w:fill="003CA6"/>
          </w:tcPr>
          <w:p w14:paraId="0BCA6603" w14:textId="55FF8F71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3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58088FF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5235905D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</w:t>
      </w:r>
      <w:r w:rsidR="005A4A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przedmiarach robót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456DA6A5" w:rsidR="00BB5B75" w:rsidRPr="00C62831" w:rsidRDefault="004C3E2D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dopuszcza wpisywania w żadnej pozycji Formularza Oferty wartości 0,00 zł oraz wartości ujemnych pod rygorem odrzucenia oferty. </w:t>
      </w:r>
    </w:p>
    <w:p w14:paraId="2E2705AC" w14:textId="4F2DC30E" w:rsidR="00BB5B75" w:rsidRPr="00897099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099">
        <w:rPr>
          <w:rFonts w:asciiTheme="minorHAnsi" w:hAnsiTheme="minorHAnsi" w:cstheme="minorHAnsi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 w:rsidRPr="00897099">
        <w:rPr>
          <w:rFonts w:asciiTheme="minorHAnsi" w:hAnsiTheme="minorHAnsi" w:cstheme="minorHAnsi"/>
          <w:sz w:val="24"/>
          <w:szCs w:val="24"/>
        </w:rPr>
        <w:t>ę</w:t>
      </w:r>
      <w:r w:rsidRPr="00897099">
        <w:rPr>
          <w:rFonts w:asciiTheme="minorHAnsi" w:hAnsiTheme="minorHAnsi" w:cstheme="minorHAnsi"/>
          <w:sz w:val="24"/>
          <w:szCs w:val="24"/>
        </w:rPr>
        <w:t>powania. Ceny jednostkowe obejmują wszystkie koszty związane z realizacją zamówi</w:t>
      </w:r>
      <w:r w:rsidR="00226E58">
        <w:rPr>
          <w:rFonts w:asciiTheme="minorHAnsi" w:hAnsiTheme="minorHAnsi" w:cstheme="minorHAnsi"/>
          <w:sz w:val="24"/>
          <w:szCs w:val="24"/>
        </w:rPr>
        <w:t>enia oraz nie podlegają zmianie.</w:t>
      </w:r>
      <w:r w:rsidRPr="00897099">
        <w:rPr>
          <w:rFonts w:asciiTheme="minorHAnsi" w:hAnsiTheme="minorHAnsi" w:cstheme="minorHAnsi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22 r. poz. 931, z późn. zm.), dla celów zastosowania kryterium ceny lub kosztu Zamawiający dolicza do przedstawionej w tej ofercie ceny kwotę podatku od towarów i usług, którą miałby obowiązek rozliczyć.</w:t>
      </w:r>
    </w:p>
    <w:p w14:paraId="2F706DD5" w14:textId="6D0C87BF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0149E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2A344E7F" w14:textId="77777777" w:rsidR="00BD0D48" w:rsidRDefault="00BD0D48" w:rsidP="00BD0D48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B420AD" w14:textId="77777777" w:rsidR="00BD0D48" w:rsidRPr="00C62831" w:rsidRDefault="00BD0D48" w:rsidP="00BD0D48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C41327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26FC">
        <w:rPr>
          <w:rFonts w:asciiTheme="minorHAnsi" w:hAnsiTheme="minorHAnsi" w:cstheme="minorHAnsi"/>
          <w:b/>
          <w:sz w:val="24"/>
          <w:szCs w:val="24"/>
        </w:rPr>
        <w:t>Ocena ofert zostanie dokonana wg następujących kryteriów:</w:t>
      </w:r>
      <w:r w:rsidRPr="000626FC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0626FC" w:rsidRPr="000626FC" w14:paraId="3558824C" w14:textId="77777777" w:rsidTr="00C41327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Znaczenie</w:t>
            </w:r>
          </w:p>
        </w:tc>
      </w:tr>
      <w:tr w:rsidR="000626FC" w:rsidRPr="000626FC" w14:paraId="241E0798" w14:textId="77777777" w:rsidTr="00C41327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00 %</w:t>
            </w:r>
          </w:p>
        </w:tc>
      </w:tr>
    </w:tbl>
    <w:p w14:paraId="2F162012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ajorHAnsi" w:hAnsiTheme="majorHAnsi" w:cs="Calibri"/>
        </w:rPr>
        <w:br/>
      </w:r>
      <w:r w:rsidRPr="000626FC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7ED921CF" w14:textId="0383DB05" w:rsidR="00BB5B75" w:rsidRPr="000626FC" w:rsidRDefault="00BB5B75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br/>
      </w:r>
      <w:r w:rsidR="00C82628" w:rsidRPr="000626FC">
        <w:rPr>
          <w:rFonts w:asciiTheme="minorHAnsi" w:hAnsiTheme="minorHAnsi" w:cstheme="minorHAnsi"/>
          <w:b/>
          <w:sz w:val="24"/>
          <w:szCs w:val="24"/>
        </w:rPr>
        <w:t>Na</w:t>
      </w:r>
      <w:r w:rsidRPr="000626FC">
        <w:rPr>
          <w:rFonts w:asciiTheme="minorHAnsi" w:hAnsiTheme="minorHAnsi" w:cstheme="minorHAnsi"/>
          <w:b/>
          <w:sz w:val="24"/>
          <w:szCs w:val="24"/>
        </w:rPr>
        <w:t xml:space="preserve"> kryterium 1</w:t>
      </w:r>
      <w:r w:rsidRPr="000626FC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480D5B47" w14:textId="0A33D667" w:rsidR="00BA0A91" w:rsidRPr="005A4A6D" w:rsidRDefault="00F64B63" w:rsidP="005A4A6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oferta z ceną najniższą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oferta badana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1AD9623C" w14:textId="7962E2B5" w:rsidR="00F64B63" w:rsidRPr="003B659B" w:rsidRDefault="00BB5B75" w:rsidP="003B659B">
      <w:p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3B659B">
        <w:rPr>
          <w:rFonts w:asciiTheme="minorHAnsi" w:hAnsiTheme="minorHAnsi" w:cstheme="minorHAnsi"/>
          <w:sz w:val="24"/>
          <w:szCs w:val="24"/>
        </w:rPr>
        <w:t>Oferta z najniższą ceną otrzyma 100 punktów, pozostałe proporcjonalnie mni</w:t>
      </w:r>
      <w:r w:rsidR="00F64B63" w:rsidRPr="003B659B">
        <w:rPr>
          <w:rFonts w:asciiTheme="minorHAnsi" w:hAnsiTheme="minorHAnsi" w:cstheme="minorHAnsi"/>
          <w:sz w:val="24"/>
          <w:szCs w:val="24"/>
        </w:rPr>
        <w:t>ej</w:t>
      </w:r>
      <w:r w:rsidR="00F64B63" w:rsidRPr="003B659B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14:paraId="3C981777" w14:textId="31C8F936" w:rsidR="00BA0A91" w:rsidRPr="00C82628" w:rsidRDefault="005555D9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się waloryzacji wynagrodzenia.</w:t>
      </w: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C41327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2C4BD84D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Niezwłocznie po wyborze najkorzystniejszej oferty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mawiający informuje równocześnie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o:</w:t>
      </w:r>
    </w:p>
    <w:p w14:paraId="5195F782" w14:textId="5F79E95D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ykonawcy, którego ofertę wybrano, oraz nazwy albo imiona i nazwiska, siedziby albo miejsca zamieszkania, jeżeli są miejscami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a także punktację przyznaną ofertom w każdym kryterium oceny ofert i łączną punktację</w:t>
      </w:r>
    </w:p>
    <w:p w14:paraId="014505CE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395201F4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60D0D">
        <w:rPr>
          <w:rFonts w:cs="Calibri"/>
          <w:color w:val="000000" w:themeColor="text1"/>
          <w:sz w:val="24"/>
          <w:szCs w:val="24"/>
        </w:rPr>
        <w:t>oraz udostępni te informacje</w:t>
      </w:r>
      <w:r w:rsidRPr="003D7FDC">
        <w:rPr>
          <w:rFonts w:cs="Calibri"/>
          <w:color w:val="000000" w:themeColor="text1"/>
          <w:sz w:val="24"/>
          <w:szCs w:val="24"/>
        </w:rPr>
        <w:t xml:space="preserve"> na stronie internetowej prowadzonego postępowania.</w:t>
      </w:r>
    </w:p>
    <w:p w14:paraId="1FEB0C34" w14:textId="1A8A46E8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</w:t>
      </w:r>
      <w:r w:rsidR="00960D0D">
        <w:rPr>
          <w:rFonts w:cs="Calibri"/>
          <w:color w:val="000000" w:themeColor="text1"/>
          <w:sz w:val="24"/>
          <w:szCs w:val="24"/>
        </w:rPr>
        <w:t>wienia publicznego, zgodnie ze w</w:t>
      </w:r>
      <w:r w:rsidRPr="003D7FDC">
        <w:rPr>
          <w:rFonts w:cs="Calibri"/>
          <w:color w:val="000000" w:themeColor="text1"/>
          <w:sz w:val="24"/>
          <w:szCs w:val="24"/>
        </w:rPr>
        <w:t>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C41327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3B6ECA49" w:rsidR="00421C75" w:rsidRPr="0056725A" w:rsidRDefault="0056725A" w:rsidP="00C3403F">
      <w:pPr>
        <w:spacing w:before="240"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C41327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35FA21C" w14:textId="59C06011" w:rsidR="005F2AA8" w:rsidRDefault="005F2AA8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 xml:space="preserve">Projektowane postanowienia umowy w sprawie </w:t>
      </w:r>
      <w:r w:rsidR="00960D0D">
        <w:rPr>
          <w:rFonts w:cs="Calibri"/>
          <w:color w:val="000000" w:themeColor="text1"/>
          <w:sz w:val="24"/>
          <w:szCs w:val="24"/>
        </w:rPr>
        <w:t>zamówienia zostały wskazane we w</w:t>
      </w:r>
      <w:r w:rsidRPr="00762C97">
        <w:rPr>
          <w:rFonts w:cs="Calibri"/>
          <w:color w:val="000000" w:themeColor="text1"/>
          <w:sz w:val="24"/>
          <w:szCs w:val="24"/>
        </w:rPr>
        <w:t xml:space="preserve">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A80EE9">
        <w:rPr>
          <w:rFonts w:cs="Calibri"/>
          <w:b/>
          <w:bCs/>
          <w:color w:val="000000" w:themeColor="text1"/>
          <w:sz w:val="24"/>
          <w:szCs w:val="24"/>
        </w:rPr>
        <w:t>10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  <w:r w:rsidR="00916C2F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603AB1B8" w14:textId="77777777" w:rsidR="00BA0A91" w:rsidRPr="00762C97" w:rsidRDefault="00BA0A91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C41327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3F9EED1D" w14:textId="77777777" w:rsidR="00897099" w:rsidRPr="003D7FDC" w:rsidRDefault="00897099" w:rsidP="00897099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</w:t>
      </w:r>
      <w:r w:rsidRPr="003D7FDC">
        <w:rPr>
          <w:rFonts w:cs="Calibri"/>
          <w:sz w:val="24"/>
          <w:szCs w:val="24"/>
        </w:rPr>
        <w:lastRenderedPageBreak/>
        <w:t xml:space="preserve">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4EFB44DB" w14:textId="23CACB9A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ul. Wojewódzka 42, 40-026 Katowice (opisana </w:t>
      </w:r>
      <w:r w:rsidR="00B01963">
        <w:rPr>
          <w:rFonts w:cs="Calibri"/>
          <w:sz w:val="24"/>
          <w:szCs w:val="24"/>
        </w:rPr>
        <w:t>w</w:t>
      </w:r>
      <w:r w:rsidRPr="003D7FDC">
        <w:rPr>
          <w:rFonts w:cs="Calibri"/>
          <w:sz w:val="24"/>
          <w:szCs w:val="24"/>
        </w:rPr>
        <w:t xml:space="preserve"> rozdziale 1 SWZ jako Zamawiający)</w:t>
      </w:r>
    </w:p>
    <w:p w14:paraId="188D5ECD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24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027A9EC4" w14:textId="421F02E5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>
        <w:rPr>
          <w:rFonts w:eastAsia="Times New Roman" w:cs="Calibri"/>
          <w:sz w:val="24"/>
          <w:szCs w:val="24"/>
          <w:lang w:eastAsia="pl-PL"/>
        </w:rPr>
        <w:t xml:space="preserve">oraz art. 6 ust. 1 lit b) RODO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w celu </w:t>
      </w:r>
      <w:r w:rsidRPr="003D7FDC">
        <w:rPr>
          <w:rFonts w:cs="Calibri"/>
          <w:sz w:val="24"/>
          <w:szCs w:val="24"/>
        </w:rPr>
        <w:t xml:space="preserve">związanym </w:t>
      </w:r>
      <w:r>
        <w:rPr>
          <w:rFonts w:cs="Calibri"/>
          <w:sz w:val="24"/>
          <w:szCs w:val="24"/>
        </w:rPr>
        <w:t xml:space="preserve">z przeprowadzeniem niniejszego </w:t>
      </w:r>
      <w:r w:rsidRPr="003D7FDC">
        <w:rPr>
          <w:rFonts w:cs="Calibri"/>
          <w:sz w:val="24"/>
          <w:szCs w:val="24"/>
        </w:rPr>
        <w:t>postępowani</w:t>
      </w:r>
      <w:r>
        <w:rPr>
          <w:rFonts w:cs="Calibri"/>
          <w:sz w:val="24"/>
          <w:szCs w:val="24"/>
        </w:rPr>
        <w:t>a oraz ewentualnego zawarcia umowy w wyniku jego przeprowadzenia</w:t>
      </w:r>
      <w:r w:rsidRPr="003D7FDC">
        <w:rPr>
          <w:rFonts w:cs="Calibri"/>
          <w:color w:val="000000" w:themeColor="text1"/>
          <w:sz w:val="24"/>
          <w:szCs w:val="24"/>
        </w:rPr>
        <w:t>, numer zamówienia:</w:t>
      </w:r>
      <w:r w:rsidR="00916C2F">
        <w:rPr>
          <w:rFonts w:cs="Calibri"/>
          <w:color w:val="000000" w:themeColor="text1"/>
          <w:sz w:val="24"/>
          <w:szCs w:val="24"/>
        </w:rPr>
        <w:t xml:space="preserve"> </w:t>
      </w:r>
      <w:r w:rsidR="0059184B" w:rsidRPr="0059184B">
        <w:rPr>
          <w:rFonts w:cs="Calibri"/>
          <w:sz w:val="24"/>
          <w:szCs w:val="24"/>
        </w:rPr>
        <w:t>8b</w:t>
      </w:r>
      <w:r w:rsidR="0059184B">
        <w:rPr>
          <w:rFonts w:cs="Calibri"/>
          <w:color w:val="000000" w:themeColor="text1"/>
          <w:sz w:val="24"/>
          <w:szCs w:val="24"/>
        </w:rPr>
        <w:t>/</w:t>
      </w:r>
      <w:r w:rsidR="00916C2F">
        <w:rPr>
          <w:rFonts w:cs="Calibri"/>
          <w:color w:val="000000" w:themeColor="text1"/>
          <w:sz w:val="24"/>
          <w:szCs w:val="24"/>
        </w:rPr>
        <w:t>11</w:t>
      </w:r>
      <w:r>
        <w:rPr>
          <w:rFonts w:cs="Calibri"/>
          <w:color w:val="000000" w:themeColor="text1"/>
          <w:sz w:val="24"/>
          <w:szCs w:val="24"/>
        </w:rPr>
        <w:t>/2023/JZ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 xml:space="preserve">prowadzonym w trybie </w:t>
      </w:r>
      <w:r>
        <w:rPr>
          <w:rFonts w:cs="Calibri"/>
          <w:color w:val="000000" w:themeColor="text1"/>
          <w:sz w:val="24"/>
          <w:szCs w:val="24"/>
        </w:rPr>
        <w:t>zapytania ofertowego</w:t>
      </w:r>
      <w:r w:rsidRPr="003D7FDC">
        <w:rPr>
          <w:rFonts w:cs="Calibri"/>
          <w:color w:val="000000" w:themeColor="text1"/>
          <w:sz w:val="24"/>
          <w:szCs w:val="24"/>
        </w:rPr>
        <w:t>;</w:t>
      </w:r>
    </w:p>
    <w:p w14:paraId="352972D6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122746F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7DA9707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67E08F7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CED3468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230041A4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5BE2EB78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2B7051F5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04E50C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D3A3F2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574569A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1CF33DB5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A92FCE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EF2DF38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</w:t>
      </w:r>
      <w:r w:rsidRPr="003D7FDC">
        <w:rPr>
          <w:rFonts w:cs="Calibri"/>
          <w:sz w:val="24"/>
          <w:szCs w:val="24"/>
        </w:rPr>
        <w:lastRenderedPageBreak/>
        <w:t xml:space="preserve">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166A1295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7E578A2F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50657B5E" w14:textId="1242DD77" w:rsidR="00BA0A91" w:rsidRDefault="00897099" w:rsidP="00D34D24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C41327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4AA7AD9B" w14:textId="72F91530" w:rsidR="00BA0A91" w:rsidRDefault="00762C97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</w:t>
      </w:r>
      <w:r w:rsidR="00916C2F">
        <w:rPr>
          <w:rFonts w:cs="Calibri"/>
          <w:color w:val="000000" w:themeColor="text1"/>
          <w:sz w:val="24"/>
          <w:szCs w:val="24"/>
        </w:rPr>
        <w:t>ę</w:t>
      </w:r>
      <w:r w:rsidRPr="00762C97">
        <w:rPr>
          <w:rFonts w:cs="Calibri"/>
          <w:color w:val="000000" w:themeColor="text1"/>
          <w:sz w:val="24"/>
          <w:szCs w:val="24"/>
        </w:rPr>
        <w:t>powania bez podania przyczyny.</w:t>
      </w:r>
    </w:p>
    <w:p w14:paraId="58AED2F0" w14:textId="77777777" w:rsidR="00960D0D" w:rsidRPr="00762C97" w:rsidRDefault="00960D0D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C41327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1E138B13" w:rsidR="00421C75" w:rsidRPr="00F76C97" w:rsidRDefault="00960D0D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421C75" w:rsidRPr="00F76C97">
        <w:rPr>
          <w:rFonts w:cs="Calibri"/>
          <w:b/>
          <w:sz w:val="24"/>
          <w:szCs w:val="24"/>
        </w:rPr>
        <w:t>ałączniki do SWZ:</w:t>
      </w:r>
    </w:p>
    <w:p w14:paraId="0893189C" w14:textId="200225DF" w:rsidR="00421C75" w:rsidRDefault="00421C75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</w:t>
      </w:r>
      <w:r w:rsidR="0058070E">
        <w:rPr>
          <w:rFonts w:cs="Calibri"/>
          <w:b/>
          <w:sz w:val="24"/>
          <w:szCs w:val="24"/>
        </w:rPr>
        <w:t>owy</w:t>
      </w:r>
      <w:r w:rsidR="00361815">
        <w:rPr>
          <w:rFonts w:cs="Calibri"/>
          <w:b/>
          <w:sz w:val="24"/>
          <w:szCs w:val="24"/>
        </w:rPr>
        <w:t>.</w:t>
      </w:r>
    </w:p>
    <w:p w14:paraId="04515B1B" w14:textId="0D73A96B" w:rsidR="0056725A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  <w:r w:rsidR="00361815">
        <w:rPr>
          <w:rFonts w:cs="Calibri"/>
          <w:b/>
          <w:sz w:val="24"/>
          <w:szCs w:val="24"/>
        </w:rPr>
        <w:t>.</w:t>
      </w:r>
    </w:p>
    <w:p w14:paraId="620CE2C2" w14:textId="29371356" w:rsidR="00F96771" w:rsidRPr="00264D23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  <w:r w:rsidR="00361815">
        <w:rPr>
          <w:rFonts w:cs="Calibri"/>
          <w:b/>
          <w:bCs/>
          <w:sz w:val="24"/>
          <w:szCs w:val="24"/>
        </w:rPr>
        <w:t>.</w:t>
      </w:r>
    </w:p>
    <w:p w14:paraId="7460D74E" w14:textId="45B5891C" w:rsidR="00264D2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wykonanych robót budowlanych</w:t>
      </w:r>
    </w:p>
    <w:p w14:paraId="7254FF02" w14:textId="2D94CECA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łnomocnictwo upoważniające do złożenia oferty, o ile ofertę składa pełnomocnik.</w:t>
      </w:r>
    </w:p>
    <w:p w14:paraId="345A2A84" w14:textId="77D11026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kumenty potwierdzające, że wykonawca jest ubezpieczony od odpowiedzialności cywilnej.</w:t>
      </w:r>
    </w:p>
    <w:p w14:paraId="0F9042A3" w14:textId="65BCF8DA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ktualny odpis z właściwego rejestru albo aktualne zaświadczenie o wpisie do ewidencji działalności gospodarczej.</w:t>
      </w:r>
    </w:p>
    <w:p w14:paraId="2B47775D" w14:textId="4E62B59F" w:rsidR="00303713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świadczenie naczelnika urzędu skarbowego.</w:t>
      </w:r>
    </w:p>
    <w:p w14:paraId="613CE4FC" w14:textId="3EDAAA72" w:rsidR="00303713" w:rsidRPr="00F96771" w:rsidRDefault="00303713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świadczenie ZUS/KRUS</w:t>
      </w:r>
    </w:p>
    <w:p w14:paraId="3A9816F1" w14:textId="7655F69D" w:rsidR="00B01963" w:rsidRDefault="00303713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parafowane projektowane postanowienia umowy</w:t>
      </w:r>
      <w:r w:rsidR="00361815">
        <w:rPr>
          <w:rFonts w:cs="Calibri"/>
          <w:b/>
          <w:sz w:val="24"/>
          <w:szCs w:val="24"/>
        </w:rPr>
        <w:t>.</w:t>
      </w:r>
    </w:p>
    <w:p w14:paraId="18B37D7E" w14:textId="51EDA54A" w:rsidR="00C11D67" w:rsidRPr="00960D0D" w:rsidRDefault="00C11D67" w:rsidP="00960D0D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46C0C140" w14:textId="77777777" w:rsidR="00BA0A91" w:rsidRDefault="00BA0A91" w:rsidP="00BA0A91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34224762" w14:textId="77777777" w:rsidR="00BA0A91" w:rsidRDefault="00BA0A91" w:rsidP="00BA0A91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221945FB" w14:textId="363421D8" w:rsidR="00BA0A91" w:rsidRDefault="00BA0A91" w:rsidP="00BA0A91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iła:</w:t>
      </w:r>
    </w:p>
    <w:p w14:paraId="2042E55F" w14:textId="57962FBB" w:rsidR="009A77F4" w:rsidRDefault="00BA0A91" w:rsidP="00BA0A91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eata Łapczyńs</w:t>
      </w:r>
      <w:r w:rsidR="00D34D24">
        <w:rPr>
          <w:rFonts w:cs="Calibri"/>
          <w:sz w:val="24"/>
          <w:szCs w:val="24"/>
        </w:rPr>
        <w:t>ka</w:t>
      </w:r>
    </w:p>
    <w:p w14:paraId="7B574108" w14:textId="77777777" w:rsidR="00C41327" w:rsidRDefault="00C41327" w:rsidP="00BA0A91">
      <w:pPr>
        <w:spacing w:after="0" w:line="276" w:lineRule="auto"/>
        <w:jc w:val="both"/>
        <w:rPr>
          <w:rFonts w:cs="Calibri"/>
          <w:sz w:val="24"/>
          <w:szCs w:val="24"/>
        </w:rPr>
      </w:pPr>
    </w:p>
    <w:tbl>
      <w:tblPr>
        <w:tblW w:w="936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41327" w:rsidRPr="00D6205E" w14:paraId="60DEB2F8" w14:textId="77777777" w:rsidTr="001A634C">
        <w:trPr>
          <w:trHeight w:val="78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B20E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</w:pPr>
            <w:r w:rsidRPr="001A634C">
              <w:rPr>
                <w:rFonts w:ascii="Times New Roman" w:eastAsia="Arial Unicode MS" w:hAnsi="Times New Roman" w:cs="Arial Unicode MS"/>
                <w:i/>
                <w:i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 xml:space="preserve">  </w:t>
            </w:r>
          </w:p>
          <w:p w14:paraId="5A3C92F5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  <w:t xml:space="preserve"> OFERTA </w:t>
            </w:r>
          </w:p>
        </w:tc>
      </w:tr>
    </w:tbl>
    <w:p w14:paraId="5A84B87F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30A6C943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36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660"/>
      </w:tblGrid>
      <w:tr w:rsidR="00C41327" w:rsidRPr="00D6205E" w14:paraId="61B15913" w14:textId="77777777" w:rsidTr="001A634C">
        <w:trPr>
          <w:trHeight w:val="12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E31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zamówieni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E7C5D" w14:textId="77777777" w:rsidR="00A80876" w:rsidRDefault="009A77F4" w:rsidP="00C41327">
            <w:pPr>
              <w:pStyle w:val="Tekstpodstawowywcity"/>
              <w:spacing w:after="0"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UDOWA BUDYNKU PORTIERNI WJAZDOWEJ</w:t>
            </w:r>
            <w:r w:rsidR="00A80876">
              <w:rPr>
                <w:rFonts w:cs="Calibri"/>
                <w:b/>
                <w:szCs w:val="24"/>
              </w:rPr>
              <w:t xml:space="preserve"> WRAZ Z ROZBIÓRKĄ ISTNIEJĄCEGO BUDYNKU PORTIERNI ZLOKALIZOWANEJ</w:t>
            </w:r>
            <w:r>
              <w:rPr>
                <w:rFonts w:cs="Calibri"/>
                <w:b/>
                <w:szCs w:val="24"/>
              </w:rPr>
              <w:t xml:space="preserve"> </w:t>
            </w:r>
          </w:p>
          <w:p w14:paraId="320E79D1" w14:textId="45899178" w:rsidR="009A77F4" w:rsidRDefault="009A77F4" w:rsidP="00C41327">
            <w:pPr>
              <w:pStyle w:val="Tekstpodstawowywcity"/>
              <w:spacing w:after="0"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 DZIAŁCE NR 2312/4,</w:t>
            </w:r>
            <w:r w:rsidR="00C41327">
              <w:rPr>
                <w:rFonts w:cs="Calibri"/>
                <w:b/>
                <w:szCs w:val="24"/>
              </w:rPr>
              <w:t xml:space="preserve"> </w:t>
            </w:r>
          </w:p>
          <w:p w14:paraId="2C9816D9" w14:textId="7E0F7528" w:rsidR="00C41327" w:rsidRPr="00C41327" w:rsidRDefault="00C41327" w:rsidP="00C41327">
            <w:pPr>
              <w:pStyle w:val="Tekstpodstawowywcity"/>
              <w:spacing w:after="0"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ZY UL. FABRYCZNEJ 2 W TYCHACH</w:t>
            </w:r>
          </w:p>
        </w:tc>
      </w:tr>
      <w:tr w:rsidR="00C41327" w:rsidRPr="00D6205E" w14:paraId="6EC64693" w14:textId="77777777" w:rsidTr="001A634C">
        <w:trPr>
          <w:trHeight w:val="143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30A5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 Zamawiającego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1712B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227F614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atowicka Specjalna Strefa Ekonomiczna SA</w:t>
            </w:r>
          </w:p>
          <w:p w14:paraId="0BC4A948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40-026 Katowice</w:t>
            </w:r>
          </w:p>
          <w:p w14:paraId="129EEEA0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l. Wojewódzka 42</w:t>
            </w:r>
          </w:p>
          <w:p w14:paraId="76351DD4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NIP: 954-13-00-712</w:t>
            </w:r>
          </w:p>
        </w:tc>
      </w:tr>
      <w:tr w:rsidR="00C41327" w:rsidRPr="00D6205E" w14:paraId="1BA4E040" w14:textId="77777777" w:rsidTr="001A634C">
        <w:trPr>
          <w:trHeight w:val="1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E5948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3B03FDF1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Siedziba Zamawiającego</w:t>
            </w:r>
          </w:p>
          <w:p w14:paraId="2331D7C6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Podstrefa Tysk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9CDF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1FA1FDF7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atowicka Specjalna Strefa Ekonomiczna S.A. </w:t>
            </w:r>
          </w:p>
          <w:p w14:paraId="2498B63D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odstrefa Tyska</w:t>
            </w:r>
          </w:p>
          <w:p w14:paraId="1193FCE8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43-100 Tychy</w:t>
            </w:r>
          </w:p>
          <w:p w14:paraId="755A1357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l. Fabryczna 2</w:t>
            </w:r>
          </w:p>
        </w:tc>
      </w:tr>
      <w:tr w:rsidR="00C41327" w:rsidRPr="00D6205E" w14:paraId="6ED03E9C" w14:textId="77777777" w:rsidTr="001A634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C39B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Wykonawc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C84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C41327" w:rsidRPr="00D6205E" w14:paraId="42046023" w14:textId="77777777" w:rsidTr="001A634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E48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Adres Wykonawc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2D50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</w:tbl>
    <w:p w14:paraId="3CE907B1" w14:textId="77777777" w:rsidR="00C41327" w:rsidRPr="00D6205E" w:rsidRDefault="00C41327" w:rsidP="00C413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" w:hanging="70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52D8D722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63C21847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282A4F56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7A324D29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76C72390" w14:textId="77777777" w:rsidR="00C41327" w:rsidRPr="00D6205E" w:rsidRDefault="00C41327" w:rsidP="00C413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8"/>
      </w:tblGrid>
      <w:tr w:rsidR="00C41327" w:rsidRPr="00D6205E" w14:paraId="5D8BF96E" w14:textId="77777777" w:rsidTr="00C41327"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50" w14:textId="267014A9" w:rsidR="00C41327" w:rsidRPr="00D6205E" w:rsidRDefault="00C41327" w:rsidP="00C41327">
            <w:pPr>
              <w:spacing w:after="0" w:line="240" w:lineRule="auto"/>
              <w:ind w:left="1776" w:firstLine="348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D1ED598" w14:textId="77777777" w:rsidR="00C41327" w:rsidRPr="00D6205E" w:rsidRDefault="00C41327" w:rsidP="00C4132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Zobowiązuję się do wykonania w/w zamówienia zgodnie z wymogami Zamawiającego oraz postanowieniami określonymi w projekcie umowy.</w:t>
            </w:r>
          </w:p>
          <w:p w14:paraId="22F518C3" w14:textId="77777777" w:rsidR="00C41327" w:rsidRPr="00D6205E" w:rsidRDefault="00C41327" w:rsidP="00C41327">
            <w:pPr>
              <w:spacing w:after="0" w:line="240" w:lineRule="auto"/>
              <w:ind w:right="432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FC3C416" w14:textId="77777777" w:rsidR="00C41327" w:rsidRPr="00D6205E" w:rsidRDefault="00C41327" w:rsidP="00C41327">
            <w:pPr>
              <w:spacing w:after="0" w:line="240" w:lineRule="auto"/>
              <w:ind w:left="720" w:right="432" w:hanging="36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2.  Oferuję wykonanie zamówienia za:</w:t>
            </w:r>
          </w:p>
          <w:p w14:paraId="4E868F28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6B936052" w14:textId="10AA3A16" w:rsidR="00C41327" w:rsidRPr="00C41327" w:rsidRDefault="009A77F4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Kwota wynagrodzenia zryczałtowanego</w:t>
            </w:r>
            <w:r w:rsidR="00C4132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netto: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………………………….</w:t>
            </w:r>
          </w:p>
          <w:p w14:paraId="0FE325A6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1C1BBB1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0D9A0BF4" w14:textId="3978E77F" w:rsidR="00C41327" w:rsidRPr="00C41327" w:rsidRDefault="00C41327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stawka podatku VAT         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…………………………….</w:t>
            </w:r>
          </w:p>
          <w:p w14:paraId="14523C68" w14:textId="0EE3AF23" w:rsidR="007B5197" w:rsidRPr="00D6205E" w:rsidRDefault="007B519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44B54023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2557C553" w14:textId="510166C7" w:rsidR="00C41327" w:rsidRPr="00D34D24" w:rsidRDefault="00C41327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>kwota podatku</w:t>
            </w:r>
            <w:r w:rsidR="007B519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VAT</w:t>
            </w:r>
            <w:r w:rsidR="009A77F4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                                ………………………….</w:t>
            </w:r>
            <w:r w:rsidR="007B519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</w:t>
            </w:r>
          </w:p>
          <w:p w14:paraId="113FE4F7" w14:textId="77777777" w:rsidR="00C41327" w:rsidRPr="00D6205E" w:rsidRDefault="00C41327" w:rsidP="00C41327">
            <w:pPr>
              <w:suppressAutoHyphens/>
              <w:overflowPunct w:val="0"/>
              <w:autoSpaceDE w:val="0"/>
              <w:ind w:left="360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B3FA248" w14:textId="66205A2C" w:rsidR="00C41327" w:rsidRPr="00D6205E" w:rsidRDefault="009A77F4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Kwota wynagrodzenia zryczałtowanego</w:t>
            </w:r>
            <w:r w:rsidR="00C41327"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brutto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………………………………………</w:t>
            </w:r>
            <w:r w:rsidR="00C41327"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7B519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</w:t>
            </w:r>
          </w:p>
          <w:p w14:paraId="76C160CF" w14:textId="77777777" w:rsidR="00C41327" w:rsidRPr="00D6205E" w:rsidRDefault="00C41327" w:rsidP="00C4132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431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Oświadczam, że:</w:t>
            </w:r>
          </w:p>
          <w:p w14:paraId="73ABDA16" w14:textId="77777777" w:rsidR="00C41327" w:rsidRPr="00D6205E" w:rsidRDefault="00C41327" w:rsidP="00C4132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Zapoznałem się z przedmiotem umowy i nie wnoszę do niego zastrzeżeń.</w:t>
            </w:r>
          </w:p>
          <w:p w14:paraId="22DA659F" w14:textId="77777777" w:rsidR="00C41327" w:rsidRPr="00D6205E" w:rsidRDefault="00C41327" w:rsidP="00C4132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Uzyskałem konieczne informacje niezbędne do właściwego wykonania zamówienia.</w:t>
            </w:r>
          </w:p>
          <w:p w14:paraId="59A5BFDD" w14:textId="0A661B32" w:rsidR="00C41327" w:rsidRPr="00D6205E" w:rsidRDefault="00C41327" w:rsidP="007B059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Jestem w stanie, na podstawie przedstawionych mi informacji, zr</w:t>
            </w:r>
            <w:r w:rsidR="007B0597">
              <w:rPr>
                <w:rFonts w:eastAsia="Times New Roman" w:cs="Calibri"/>
                <w:sz w:val="24"/>
                <w:szCs w:val="24"/>
                <w:lang w:eastAsia="pl-PL"/>
              </w:rPr>
              <w:t>ealizować przedmiot zamówienia.</w:t>
            </w:r>
          </w:p>
          <w:p w14:paraId="46BE69F6" w14:textId="77777777" w:rsidR="00C41327" w:rsidRDefault="00C41327" w:rsidP="00C41327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1F3D2B2" w14:textId="77777777" w:rsidR="00C41327" w:rsidRPr="00D6205E" w:rsidRDefault="00C41327" w:rsidP="00C41327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1E69F59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77C0B60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.....................................................................................</w:t>
            </w:r>
          </w:p>
          <w:p w14:paraId="0CCD26E3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                               (podpisy zgodnie z reprezentacją)</w:t>
            </w:r>
          </w:p>
          <w:p w14:paraId="3559911B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8208CF4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iCs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………………dnia, ……………</w:t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  <w:t xml:space="preserve"> </w:t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</w:p>
          <w:p w14:paraId="23CC45CF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iCs/>
                <w:sz w:val="24"/>
                <w:szCs w:val="24"/>
                <w:lang w:eastAsia="pl-PL"/>
              </w:rPr>
            </w:pPr>
          </w:p>
          <w:p w14:paraId="6E9ECF84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</w:tbl>
    <w:p w14:paraId="5DECE22D" w14:textId="77777777" w:rsidR="00C41327" w:rsidRPr="00D6205E" w:rsidRDefault="00C41327" w:rsidP="00C41327">
      <w:pPr>
        <w:spacing w:after="0" w:line="240" w:lineRule="auto"/>
        <w:ind w:left="7080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63ADC3CB" w14:textId="77777777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Osobą upoważnioną do kontaktów z Zamawiającym w sprawach dotyczących realizacji zamówienia jest:</w:t>
      </w:r>
    </w:p>
    <w:p w14:paraId="166EB84D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723618DD" w14:textId="1A283E84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im</w:t>
      </w:r>
      <w:r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ię i nazwisko ………………………………………….</w:t>
      </w:r>
    </w:p>
    <w:p w14:paraId="30A11620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5779CBAC" w14:textId="3608B553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stanowisko…………………</w:t>
      </w:r>
      <w:r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…………………………….</w:t>
      </w:r>
    </w:p>
    <w:p w14:paraId="2EDA8D49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76877653" w14:textId="77777777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adres e-mail ……………………………………………..</w:t>
      </w:r>
    </w:p>
    <w:p w14:paraId="116B0430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5D66D13B" w14:textId="14F313B7" w:rsidR="00C41327" w:rsidRP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nr telefonu ………………………………………………</w:t>
      </w:r>
    </w:p>
    <w:sectPr w:rsidR="00C41327" w:rsidRPr="00C41327" w:rsidSect="00683674">
      <w:footerReference w:type="default" r:id="rId25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C620A" w14:textId="77777777" w:rsidR="00683674" w:rsidRDefault="00683674" w:rsidP="00873E87">
      <w:pPr>
        <w:spacing w:after="0" w:line="240" w:lineRule="auto"/>
      </w:pPr>
      <w:r>
        <w:separator/>
      </w:r>
    </w:p>
  </w:endnote>
  <w:endnote w:type="continuationSeparator" w:id="0">
    <w:p w14:paraId="37FBD723" w14:textId="77777777" w:rsidR="00683674" w:rsidRDefault="00683674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8F1592" w14:textId="776C6482" w:rsidR="00C41327" w:rsidRPr="00226E58" w:rsidRDefault="00C41327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1E6293"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1E6293"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3CA343" w14:textId="77777777" w:rsidR="00C41327" w:rsidRDefault="00C41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A9A45" w14:textId="77777777" w:rsidR="00683674" w:rsidRDefault="00683674" w:rsidP="00873E87">
      <w:pPr>
        <w:spacing w:after="0" w:line="240" w:lineRule="auto"/>
      </w:pPr>
      <w:r>
        <w:separator/>
      </w:r>
    </w:p>
  </w:footnote>
  <w:footnote w:type="continuationSeparator" w:id="0">
    <w:p w14:paraId="0E010AEA" w14:textId="77777777" w:rsidR="00683674" w:rsidRDefault="00683674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021E"/>
    <w:multiLevelType w:val="hybridMultilevel"/>
    <w:tmpl w:val="5F326E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21EF"/>
    <w:multiLevelType w:val="hybridMultilevel"/>
    <w:tmpl w:val="124A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C9A"/>
    <w:multiLevelType w:val="multilevel"/>
    <w:tmpl w:val="785865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B7E66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425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8866BB"/>
    <w:multiLevelType w:val="hybridMultilevel"/>
    <w:tmpl w:val="D90A0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145C"/>
    <w:multiLevelType w:val="hybridMultilevel"/>
    <w:tmpl w:val="81563694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2C52A41C">
      <w:numFmt w:val="bullet"/>
      <w:lvlText w:val="•"/>
      <w:lvlJc w:val="left"/>
      <w:pPr>
        <w:ind w:left="115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C41417"/>
    <w:multiLevelType w:val="multilevel"/>
    <w:tmpl w:val="EDF6AB06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pacing w:val="-20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AB2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CE43C9"/>
    <w:multiLevelType w:val="hybridMultilevel"/>
    <w:tmpl w:val="C8B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C627DD"/>
    <w:multiLevelType w:val="hybridMultilevel"/>
    <w:tmpl w:val="B5EA8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9A2A8C"/>
    <w:multiLevelType w:val="hybridMultilevel"/>
    <w:tmpl w:val="CB5ADE70"/>
    <w:lvl w:ilvl="0" w:tplc="26200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185C7A"/>
    <w:multiLevelType w:val="hybridMultilevel"/>
    <w:tmpl w:val="0AAC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53EE9"/>
    <w:multiLevelType w:val="hybridMultilevel"/>
    <w:tmpl w:val="0B7CEE88"/>
    <w:lvl w:ilvl="0" w:tplc="0CC2D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0E2B"/>
    <w:multiLevelType w:val="multilevel"/>
    <w:tmpl w:val="FD38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17D7C"/>
    <w:multiLevelType w:val="hybridMultilevel"/>
    <w:tmpl w:val="C9822364"/>
    <w:lvl w:ilvl="0" w:tplc="FAE8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F11"/>
    <w:multiLevelType w:val="hybridMultilevel"/>
    <w:tmpl w:val="BB2ADDDA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01E4C"/>
    <w:multiLevelType w:val="multilevel"/>
    <w:tmpl w:val="B7DE4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0363F9"/>
    <w:multiLevelType w:val="hybridMultilevel"/>
    <w:tmpl w:val="24AA0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738C8"/>
    <w:multiLevelType w:val="hybridMultilevel"/>
    <w:tmpl w:val="186C4204"/>
    <w:lvl w:ilvl="0" w:tplc="2110E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14202">
    <w:abstractNumId w:val="12"/>
  </w:num>
  <w:num w:numId="2" w16cid:durableId="868032202">
    <w:abstractNumId w:val="30"/>
  </w:num>
  <w:num w:numId="3" w16cid:durableId="509181015">
    <w:abstractNumId w:val="26"/>
  </w:num>
  <w:num w:numId="4" w16cid:durableId="1980308356">
    <w:abstractNumId w:val="37"/>
  </w:num>
  <w:num w:numId="5" w16cid:durableId="1851917674">
    <w:abstractNumId w:val="33"/>
  </w:num>
  <w:num w:numId="6" w16cid:durableId="1393037238">
    <w:abstractNumId w:val="16"/>
  </w:num>
  <w:num w:numId="7" w16cid:durableId="2124230301">
    <w:abstractNumId w:val="40"/>
  </w:num>
  <w:num w:numId="8" w16cid:durableId="333998944">
    <w:abstractNumId w:val="1"/>
  </w:num>
  <w:num w:numId="9" w16cid:durableId="1581063316">
    <w:abstractNumId w:val="23"/>
  </w:num>
  <w:num w:numId="10" w16cid:durableId="1306471689">
    <w:abstractNumId w:val="13"/>
  </w:num>
  <w:num w:numId="11" w16cid:durableId="106391887">
    <w:abstractNumId w:val="7"/>
  </w:num>
  <w:num w:numId="12" w16cid:durableId="312024898">
    <w:abstractNumId w:val="18"/>
  </w:num>
  <w:num w:numId="13" w16cid:durableId="1743674226">
    <w:abstractNumId w:val="14"/>
  </w:num>
  <w:num w:numId="14" w16cid:durableId="951327268">
    <w:abstractNumId w:val="28"/>
  </w:num>
  <w:num w:numId="15" w16cid:durableId="979309515">
    <w:abstractNumId w:val="27"/>
  </w:num>
  <w:num w:numId="16" w16cid:durableId="689527517">
    <w:abstractNumId w:val="10"/>
  </w:num>
  <w:num w:numId="17" w16cid:durableId="1036806829">
    <w:abstractNumId w:val="2"/>
  </w:num>
  <w:num w:numId="18" w16cid:durableId="458453884">
    <w:abstractNumId w:val="19"/>
  </w:num>
  <w:num w:numId="19" w16cid:durableId="1752317089">
    <w:abstractNumId w:val="29"/>
  </w:num>
  <w:num w:numId="20" w16cid:durableId="135756885">
    <w:abstractNumId w:val="39"/>
  </w:num>
  <w:num w:numId="21" w16cid:durableId="963778394">
    <w:abstractNumId w:val="20"/>
  </w:num>
  <w:num w:numId="22" w16cid:durableId="880897806">
    <w:abstractNumId w:val="24"/>
  </w:num>
  <w:num w:numId="23" w16cid:durableId="597829868">
    <w:abstractNumId w:val="31"/>
  </w:num>
  <w:num w:numId="24" w16cid:durableId="331416576">
    <w:abstractNumId w:val="38"/>
  </w:num>
  <w:num w:numId="25" w16cid:durableId="1172836264">
    <w:abstractNumId w:val="11"/>
  </w:num>
  <w:num w:numId="26" w16cid:durableId="906110303">
    <w:abstractNumId w:val="5"/>
  </w:num>
  <w:num w:numId="27" w16cid:durableId="441340285">
    <w:abstractNumId w:val="36"/>
  </w:num>
  <w:num w:numId="28" w16cid:durableId="767510118">
    <w:abstractNumId w:val="15"/>
  </w:num>
  <w:num w:numId="29" w16cid:durableId="588275253">
    <w:abstractNumId w:val="43"/>
  </w:num>
  <w:num w:numId="30" w16cid:durableId="2048145114">
    <w:abstractNumId w:val="22"/>
  </w:num>
  <w:num w:numId="31" w16cid:durableId="1112629584">
    <w:abstractNumId w:val="6"/>
  </w:num>
  <w:num w:numId="32" w16cid:durableId="114829754">
    <w:abstractNumId w:val="4"/>
  </w:num>
  <w:num w:numId="33" w16cid:durableId="1230924615">
    <w:abstractNumId w:val="8"/>
  </w:num>
  <w:num w:numId="34" w16cid:durableId="18823557">
    <w:abstractNumId w:val="25"/>
  </w:num>
  <w:num w:numId="35" w16cid:durableId="1267688168">
    <w:abstractNumId w:val="41"/>
  </w:num>
  <w:num w:numId="36" w16cid:durableId="2064670240">
    <w:abstractNumId w:val="35"/>
  </w:num>
  <w:num w:numId="37" w16cid:durableId="715282087">
    <w:abstractNumId w:val="34"/>
  </w:num>
  <w:num w:numId="38" w16cid:durableId="244190098">
    <w:abstractNumId w:val="9"/>
  </w:num>
  <w:num w:numId="39" w16cid:durableId="1806119514">
    <w:abstractNumId w:val="32"/>
  </w:num>
  <w:num w:numId="40" w16cid:durableId="125130200">
    <w:abstractNumId w:val="21"/>
  </w:num>
  <w:num w:numId="41" w16cid:durableId="1180389090">
    <w:abstractNumId w:val="0"/>
    <w:lvlOverride w:ilvl="0">
      <w:startOverride w:val="1"/>
    </w:lvlOverride>
  </w:num>
  <w:num w:numId="42" w16cid:durableId="2030521624">
    <w:abstractNumId w:val="3"/>
  </w:num>
  <w:num w:numId="43" w16cid:durableId="572010104">
    <w:abstractNumId w:val="42"/>
  </w:num>
  <w:num w:numId="44" w16cid:durableId="12204177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05BE6"/>
    <w:rsid w:val="000114B5"/>
    <w:rsid w:val="000126C7"/>
    <w:rsid w:val="000149EC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35179"/>
    <w:rsid w:val="00040BAE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26FC"/>
    <w:rsid w:val="000644C6"/>
    <w:rsid w:val="00066486"/>
    <w:rsid w:val="000673FB"/>
    <w:rsid w:val="00070B76"/>
    <w:rsid w:val="00072388"/>
    <w:rsid w:val="000723F9"/>
    <w:rsid w:val="00073158"/>
    <w:rsid w:val="000733F9"/>
    <w:rsid w:val="0007404F"/>
    <w:rsid w:val="000743A2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0BD4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A6706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2A0D"/>
    <w:rsid w:val="00103109"/>
    <w:rsid w:val="00105091"/>
    <w:rsid w:val="001065CE"/>
    <w:rsid w:val="001069CC"/>
    <w:rsid w:val="001105D1"/>
    <w:rsid w:val="00110F60"/>
    <w:rsid w:val="0011124F"/>
    <w:rsid w:val="00111945"/>
    <w:rsid w:val="00112C55"/>
    <w:rsid w:val="0011448F"/>
    <w:rsid w:val="0011606C"/>
    <w:rsid w:val="0011778A"/>
    <w:rsid w:val="0012703C"/>
    <w:rsid w:val="001270FA"/>
    <w:rsid w:val="00127226"/>
    <w:rsid w:val="00127D00"/>
    <w:rsid w:val="001318C6"/>
    <w:rsid w:val="0013407C"/>
    <w:rsid w:val="00135A47"/>
    <w:rsid w:val="00136957"/>
    <w:rsid w:val="00137F3D"/>
    <w:rsid w:val="00142021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0DBA"/>
    <w:rsid w:val="00161D93"/>
    <w:rsid w:val="00163612"/>
    <w:rsid w:val="00163B44"/>
    <w:rsid w:val="00164464"/>
    <w:rsid w:val="001669A7"/>
    <w:rsid w:val="0017203B"/>
    <w:rsid w:val="00173062"/>
    <w:rsid w:val="00175113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A634C"/>
    <w:rsid w:val="001B1198"/>
    <w:rsid w:val="001B2584"/>
    <w:rsid w:val="001C0DDB"/>
    <w:rsid w:val="001C779D"/>
    <w:rsid w:val="001D0655"/>
    <w:rsid w:val="001D08C8"/>
    <w:rsid w:val="001D5065"/>
    <w:rsid w:val="001D6D95"/>
    <w:rsid w:val="001E1D38"/>
    <w:rsid w:val="001E285F"/>
    <w:rsid w:val="001E38D1"/>
    <w:rsid w:val="001E53EE"/>
    <w:rsid w:val="001E6293"/>
    <w:rsid w:val="001F0C45"/>
    <w:rsid w:val="001F75FB"/>
    <w:rsid w:val="00202D63"/>
    <w:rsid w:val="0020485B"/>
    <w:rsid w:val="00206844"/>
    <w:rsid w:val="002069A7"/>
    <w:rsid w:val="00207FF3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26E58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D23"/>
    <w:rsid w:val="00264F3B"/>
    <w:rsid w:val="00264F52"/>
    <w:rsid w:val="0026771B"/>
    <w:rsid w:val="002678D6"/>
    <w:rsid w:val="00270067"/>
    <w:rsid w:val="00270524"/>
    <w:rsid w:val="00270D1A"/>
    <w:rsid w:val="00273AAD"/>
    <w:rsid w:val="002764B6"/>
    <w:rsid w:val="00281374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1C4B"/>
    <w:rsid w:val="002A4348"/>
    <w:rsid w:val="002B0501"/>
    <w:rsid w:val="002B2559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D2F"/>
    <w:rsid w:val="002D3EF3"/>
    <w:rsid w:val="002D5123"/>
    <w:rsid w:val="002D54B9"/>
    <w:rsid w:val="002D566C"/>
    <w:rsid w:val="002D6BEB"/>
    <w:rsid w:val="002D6C71"/>
    <w:rsid w:val="002E0314"/>
    <w:rsid w:val="002E03C1"/>
    <w:rsid w:val="002E0A56"/>
    <w:rsid w:val="002E0F62"/>
    <w:rsid w:val="002E230C"/>
    <w:rsid w:val="002E2C29"/>
    <w:rsid w:val="002E33F7"/>
    <w:rsid w:val="002E3E8E"/>
    <w:rsid w:val="002E4D98"/>
    <w:rsid w:val="002E5539"/>
    <w:rsid w:val="002F08B2"/>
    <w:rsid w:val="002F1E5F"/>
    <w:rsid w:val="002F31DB"/>
    <w:rsid w:val="002F5FCC"/>
    <w:rsid w:val="002F67A9"/>
    <w:rsid w:val="002F73A1"/>
    <w:rsid w:val="00303713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7E1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4AF"/>
    <w:rsid w:val="00356F03"/>
    <w:rsid w:val="00361815"/>
    <w:rsid w:val="00361EBB"/>
    <w:rsid w:val="00364227"/>
    <w:rsid w:val="003649F2"/>
    <w:rsid w:val="00364BE4"/>
    <w:rsid w:val="003657BC"/>
    <w:rsid w:val="0036586D"/>
    <w:rsid w:val="00367498"/>
    <w:rsid w:val="003677D2"/>
    <w:rsid w:val="0037061C"/>
    <w:rsid w:val="00370920"/>
    <w:rsid w:val="0037236B"/>
    <w:rsid w:val="0037780B"/>
    <w:rsid w:val="00382BFC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59B"/>
    <w:rsid w:val="003B687E"/>
    <w:rsid w:val="003C2FCC"/>
    <w:rsid w:val="003C45B9"/>
    <w:rsid w:val="003C45CD"/>
    <w:rsid w:val="003C4B40"/>
    <w:rsid w:val="003C55CA"/>
    <w:rsid w:val="003C585A"/>
    <w:rsid w:val="003D018E"/>
    <w:rsid w:val="003D0594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8B1"/>
    <w:rsid w:val="003E4C7B"/>
    <w:rsid w:val="003F196C"/>
    <w:rsid w:val="003F19E7"/>
    <w:rsid w:val="003F212C"/>
    <w:rsid w:val="003F3DC2"/>
    <w:rsid w:val="003F6372"/>
    <w:rsid w:val="003F7FA0"/>
    <w:rsid w:val="0040091A"/>
    <w:rsid w:val="00401178"/>
    <w:rsid w:val="0040355A"/>
    <w:rsid w:val="00403E13"/>
    <w:rsid w:val="004052B6"/>
    <w:rsid w:val="00407EF5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8D0"/>
    <w:rsid w:val="00431DF6"/>
    <w:rsid w:val="00431ED4"/>
    <w:rsid w:val="004408EE"/>
    <w:rsid w:val="00441907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5396"/>
    <w:rsid w:val="004676A3"/>
    <w:rsid w:val="00471366"/>
    <w:rsid w:val="00471466"/>
    <w:rsid w:val="00471797"/>
    <w:rsid w:val="00472073"/>
    <w:rsid w:val="00472421"/>
    <w:rsid w:val="004730F3"/>
    <w:rsid w:val="004752D7"/>
    <w:rsid w:val="004778E3"/>
    <w:rsid w:val="004801D5"/>
    <w:rsid w:val="00481831"/>
    <w:rsid w:val="00483CD6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2D"/>
    <w:rsid w:val="004C3E79"/>
    <w:rsid w:val="004C66FE"/>
    <w:rsid w:val="004C6A7D"/>
    <w:rsid w:val="004C6D48"/>
    <w:rsid w:val="004D29DB"/>
    <w:rsid w:val="004D2E7F"/>
    <w:rsid w:val="004D4B6F"/>
    <w:rsid w:val="004D586E"/>
    <w:rsid w:val="004D67DF"/>
    <w:rsid w:val="004E5096"/>
    <w:rsid w:val="004E5862"/>
    <w:rsid w:val="004F066E"/>
    <w:rsid w:val="004F1112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23FA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5D9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90732"/>
    <w:rsid w:val="0059159F"/>
    <w:rsid w:val="0059184B"/>
    <w:rsid w:val="005A0322"/>
    <w:rsid w:val="005A090C"/>
    <w:rsid w:val="005A4A6D"/>
    <w:rsid w:val="005A4F43"/>
    <w:rsid w:val="005A5541"/>
    <w:rsid w:val="005A5550"/>
    <w:rsid w:val="005A6D4B"/>
    <w:rsid w:val="005A7908"/>
    <w:rsid w:val="005B2570"/>
    <w:rsid w:val="005B3661"/>
    <w:rsid w:val="005B420E"/>
    <w:rsid w:val="005B49F6"/>
    <w:rsid w:val="005B554B"/>
    <w:rsid w:val="005B67DC"/>
    <w:rsid w:val="005C10E3"/>
    <w:rsid w:val="005C2A20"/>
    <w:rsid w:val="005C395A"/>
    <w:rsid w:val="005C4B67"/>
    <w:rsid w:val="005C4BCB"/>
    <w:rsid w:val="005C4FDD"/>
    <w:rsid w:val="005C5A84"/>
    <w:rsid w:val="005D3B0A"/>
    <w:rsid w:val="005D46F1"/>
    <w:rsid w:val="005D6739"/>
    <w:rsid w:val="005D7320"/>
    <w:rsid w:val="005D7BF7"/>
    <w:rsid w:val="005E02C3"/>
    <w:rsid w:val="005E0BEA"/>
    <w:rsid w:val="005E2B66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31DA"/>
    <w:rsid w:val="00626442"/>
    <w:rsid w:val="0062715F"/>
    <w:rsid w:val="00634D41"/>
    <w:rsid w:val="00635A58"/>
    <w:rsid w:val="00637FC1"/>
    <w:rsid w:val="0064082F"/>
    <w:rsid w:val="00641933"/>
    <w:rsid w:val="006439FF"/>
    <w:rsid w:val="00644419"/>
    <w:rsid w:val="0065442D"/>
    <w:rsid w:val="00657A18"/>
    <w:rsid w:val="006608B6"/>
    <w:rsid w:val="00660D12"/>
    <w:rsid w:val="00662838"/>
    <w:rsid w:val="00665300"/>
    <w:rsid w:val="006710C7"/>
    <w:rsid w:val="00672104"/>
    <w:rsid w:val="00672ECB"/>
    <w:rsid w:val="00674B27"/>
    <w:rsid w:val="00675189"/>
    <w:rsid w:val="006754B7"/>
    <w:rsid w:val="00677706"/>
    <w:rsid w:val="006779FB"/>
    <w:rsid w:val="006812C7"/>
    <w:rsid w:val="00683674"/>
    <w:rsid w:val="0068389C"/>
    <w:rsid w:val="00684062"/>
    <w:rsid w:val="00685067"/>
    <w:rsid w:val="00685428"/>
    <w:rsid w:val="00686C06"/>
    <w:rsid w:val="00691F14"/>
    <w:rsid w:val="00692B44"/>
    <w:rsid w:val="00695FB7"/>
    <w:rsid w:val="00697EC0"/>
    <w:rsid w:val="006A0A5A"/>
    <w:rsid w:val="006A199B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2B42"/>
    <w:rsid w:val="006C3984"/>
    <w:rsid w:val="006C499A"/>
    <w:rsid w:val="006C773B"/>
    <w:rsid w:val="006D0CEA"/>
    <w:rsid w:val="006D1935"/>
    <w:rsid w:val="006D2A5B"/>
    <w:rsid w:val="006D396C"/>
    <w:rsid w:val="006E0088"/>
    <w:rsid w:val="006E296C"/>
    <w:rsid w:val="006E4444"/>
    <w:rsid w:val="006E5B3E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3EF9"/>
    <w:rsid w:val="00726694"/>
    <w:rsid w:val="00726708"/>
    <w:rsid w:val="00730D22"/>
    <w:rsid w:val="00730DA7"/>
    <w:rsid w:val="007317D4"/>
    <w:rsid w:val="00732666"/>
    <w:rsid w:val="00735542"/>
    <w:rsid w:val="00740777"/>
    <w:rsid w:val="00740E3F"/>
    <w:rsid w:val="0074151D"/>
    <w:rsid w:val="007447A1"/>
    <w:rsid w:val="00746EC2"/>
    <w:rsid w:val="00747398"/>
    <w:rsid w:val="00747C03"/>
    <w:rsid w:val="00747D2E"/>
    <w:rsid w:val="00747E1D"/>
    <w:rsid w:val="007512A0"/>
    <w:rsid w:val="00754039"/>
    <w:rsid w:val="00762C97"/>
    <w:rsid w:val="0077109C"/>
    <w:rsid w:val="00771786"/>
    <w:rsid w:val="00772999"/>
    <w:rsid w:val="007805C3"/>
    <w:rsid w:val="00781B43"/>
    <w:rsid w:val="00783636"/>
    <w:rsid w:val="00784747"/>
    <w:rsid w:val="00784DE9"/>
    <w:rsid w:val="007876FC"/>
    <w:rsid w:val="00792E0E"/>
    <w:rsid w:val="007B020B"/>
    <w:rsid w:val="007B02CB"/>
    <w:rsid w:val="007B0597"/>
    <w:rsid w:val="007B5197"/>
    <w:rsid w:val="007C01D6"/>
    <w:rsid w:val="007C0C53"/>
    <w:rsid w:val="007C1969"/>
    <w:rsid w:val="007C33A7"/>
    <w:rsid w:val="007C40CC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0CD0"/>
    <w:rsid w:val="007E3772"/>
    <w:rsid w:val="007E40BE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2639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C89"/>
    <w:rsid w:val="00832DE4"/>
    <w:rsid w:val="00834095"/>
    <w:rsid w:val="00834449"/>
    <w:rsid w:val="0083599A"/>
    <w:rsid w:val="008364E0"/>
    <w:rsid w:val="0084079F"/>
    <w:rsid w:val="00844C46"/>
    <w:rsid w:val="00845536"/>
    <w:rsid w:val="00852268"/>
    <w:rsid w:val="00853887"/>
    <w:rsid w:val="00853B36"/>
    <w:rsid w:val="008556CF"/>
    <w:rsid w:val="008557E1"/>
    <w:rsid w:val="0086207A"/>
    <w:rsid w:val="008625DD"/>
    <w:rsid w:val="00862AF4"/>
    <w:rsid w:val="00862FA2"/>
    <w:rsid w:val="008674BA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099"/>
    <w:rsid w:val="0089793C"/>
    <w:rsid w:val="008A106F"/>
    <w:rsid w:val="008A296F"/>
    <w:rsid w:val="008A2E41"/>
    <w:rsid w:val="008A36ED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1C1F"/>
    <w:rsid w:val="008D3CE3"/>
    <w:rsid w:val="008D53C0"/>
    <w:rsid w:val="008D600C"/>
    <w:rsid w:val="008D607F"/>
    <w:rsid w:val="008D6137"/>
    <w:rsid w:val="008D63C6"/>
    <w:rsid w:val="008D6D8C"/>
    <w:rsid w:val="008E11B1"/>
    <w:rsid w:val="008E1D64"/>
    <w:rsid w:val="008E1E74"/>
    <w:rsid w:val="008E2693"/>
    <w:rsid w:val="008E345D"/>
    <w:rsid w:val="008E35C9"/>
    <w:rsid w:val="008E55E9"/>
    <w:rsid w:val="008E564A"/>
    <w:rsid w:val="008E6167"/>
    <w:rsid w:val="008F0088"/>
    <w:rsid w:val="008F2B22"/>
    <w:rsid w:val="008F2B29"/>
    <w:rsid w:val="008F3123"/>
    <w:rsid w:val="008F3EE3"/>
    <w:rsid w:val="008F5308"/>
    <w:rsid w:val="00903A05"/>
    <w:rsid w:val="0091550E"/>
    <w:rsid w:val="0091680E"/>
    <w:rsid w:val="00916C2F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42AB"/>
    <w:rsid w:val="00936734"/>
    <w:rsid w:val="0094010F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0D0D"/>
    <w:rsid w:val="00961896"/>
    <w:rsid w:val="00962011"/>
    <w:rsid w:val="0096274C"/>
    <w:rsid w:val="009662D7"/>
    <w:rsid w:val="009715E7"/>
    <w:rsid w:val="009720C5"/>
    <w:rsid w:val="00973003"/>
    <w:rsid w:val="00975573"/>
    <w:rsid w:val="00977E8C"/>
    <w:rsid w:val="0098175A"/>
    <w:rsid w:val="00983C47"/>
    <w:rsid w:val="009869CE"/>
    <w:rsid w:val="00986C2E"/>
    <w:rsid w:val="00991674"/>
    <w:rsid w:val="00992021"/>
    <w:rsid w:val="00992541"/>
    <w:rsid w:val="00994991"/>
    <w:rsid w:val="009A3B78"/>
    <w:rsid w:val="009A4272"/>
    <w:rsid w:val="009A50C4"/>
    <w:rsid w:val="009A6EB9"/>
    <w:rsid w:val="009A77F4"/>
    <w:rsid w:val="009A78D0"/>
    <w:rsid w:val="009B04A8"/>
    <w:rsid w:val="009B2538"/>
    <w:rsid w:val="009B54D2"/>
    <w:rsid w:val="009C1A4B"/>
    <w:rsid w:val="009C2261"/>
    <w:rsid w:val="009C2E46"/>
    <w:rsid w:val="009C5E5F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27707"/>
    <w:rsid w:val="00A32939"/>
    <w:rsid w:val="00A32BE9"/>
    <w:rsid w:val="00A359E0"/>
    <w:rsid w:val="00A36C8D"/>
    <w:rsid w:val="00A41422"/>
    <w:rsid w:val="00A4315D"/>
    <w:rsid w:val="00A43490"/>
    <w:rsid w:val="00A43ADE"/>
    <w:rsid w:val="00A43F63"/>
    <w:rsid w:val="00A45535"/>
    <w:rsid w:val="00A45CC5"/>
    <w:rsid w:val="00A465C9"/>
    <w:rsid w:val="00A4685C"/>
    <w:rsid w:val="00A50045"/>
    <w:rsid w:val="00A515E3"/>
    <w:rsid w:val="00A51A7B"/>
    <w:rsid w:val="00A5227D"/>
    <w:rsid w:val="00A52B37"/>
    <w:rsid w:val="00A5537F"/>
    <w:rsid w:val="00A562B5"/>
    <w:rsid w:val="00A56DE2"/>
    <w:rsid w:val="00A60A30"/>
    <w:rsid w:val="00A7081A"/>
    <w:rsid w:val="00A70CED"/>
    <w:rsid w:val="00A73DAF"/>
    <w:rsid w:val="00A756F6"/>
    <w:rsid w:val="00A762AB"/>
    <w:rsid w:val="00A80876"/>
    <w:rsid w:val="00A80EE9"/>
    <w:rsid w:val="00A82680"/>
    <w:rsid w:val="00A852D4"/>
    <w:rsid w:val="00A909A2"/>
    <w:rsid w:val="00A93979"/>
    <w:rsid w:val="00A959F5"/>
    <w:rsid w:val="00A96E63"/>
    <w:rsid w:val="00A97D84"/>
    <w:rsid w:val="00AA2AA4"/>
    <w:rsid w:val="00AA5ED9"/>
    <w:rsid w:val="00AA7EEA"/>
    <w:rsid w:val="00AB0915"/>
    <w:rsid w:val="00AB0A75"/>
    <w:rsid w:val="00AB0F77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1499"/>
    <w:rsid w:val="00AE3CDE"/>
    <w:rsid w:val="00AF1656"/>
    <w:rsid w:val="00AF320A"/>
    <w:rsid w:val="00AF51E4"/>
    <w:rsid w:val="00AF563B"/>
    <w:rsid w:val="00B00476"/>
    <w:rsid w:val="00B0081D"/>
    <w:rsid w:val="00B015E1"/>
    <w:rsid w:val="00B01963"/>
    <w:rsid w:val="00B038C9"/>
    <w:rsid w:val="00B03ED9"/>
    <w:rsid w:val="00B04C4C"/>
    <w:rsid w:val="00B05272"/>
    <w:rsid w:val="00B07364"/>
    <w:rsid w:val="00B147E6"/>
    <w:rsid w:val="00B17D1C"/>
    <w:rsid w:val="00B22160"/>
    <w:rsid w:val="00B236EF"/>
    <w:rsid w:val="00B24BF2"/>
    <w:rsid w:val="00B24D35"/>
    <w:rsid w:val="00B24F22"/>
    <w:rsid w:val="00B25CCE"/>
    <w:rsid w:val="00B26C30"/>
    <w:rsid w:val="00B31886"/>
    <w:rsid w:val="00B33E1A"/>
    <w:rsid w:val="00B34E98"/>
    <w:rsid w:val="00B35CB3"/>
    <w:rsid w:val="00B42B54"/>
    <w:rsid w:val="00B450AE"/>
    <w:rsid w:val="00B5020A"/>
    <w:rsid w:val="00B509BD"/>
    <w:rsid w:val="00B50D86"/>
    <w:rsid w:val="00B51ABD"/>
    <w:rsid w:val="00B53592"/>
    <w:rsid w:val="00B554CF"/>
    <w:rsid w:val="00B57D0E"/>
    <w:rsid w:val="00B61361"/>
    <w:rsid w:val="00B627A0"/>
    <w:rsid w:val="00B63654"/>
    <w:rsid w:val="00B6468B"/>
    <w:rsid w:val="00B64BB6"/>
    <w:rsid w:val="00B70428"/>
    <w:rsid w:val="00B707ED"/>
    <w:rsid w:val="00B72536"/>
    <w:rsid w:val="00B7331F"/>
    <w:rsid w:val="00B75FA1"/>
    <w:rsid w:val="00B77DFB"/>
    <w:rsid w:val="00B81C6A"/>
    <w:rsid w:val="00B85B98"/>
    <w:rsid w:val="00B924E7"/>
    <w:rsid w:val="00B92FB6"/>
    <w:rsid w:val="00B93DBA"/>
    <w:rsid w:val="00B95A3A"/>
    <w:rsid w:val="00B97C38"/>
    <w:rsid w:val="00BA09D1"/>
    <w:rsid w:val="00BA0A91"/>
    <w:rsid w:val="00BA1ED8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64B"/>
    <w:rsid w:val="00BB69FE"/>
    <w:rsid w:val="00BB7C06"/>
    <w:rsid w:val="00BB7C4A"/>
    <w:rsid w:val="00BB7FEB"/>
    <w:rsid w:val="00BC1427"/>
    <w:rsid w:val="00BC163E"/>
    <w:rsid w:val="00BC2A1E"/>
    <w:rsid w:val="00BC3725"/>
    <w:rsid w:val="00BD00D0"/>
    <w:rsid w:val="00BD0D48"/>
    <w:rsid w:val="00BD3040"/>
    <w:rsid w:val="00BD7C9B"/>
    <w:rsid w:val="00BE4561"/>
    <w:rsid w:val="00BE4A0E"/>
    <w:rsid w:val="00BF26E0"/>
    <w:rsid w:val="00BF3006"/>
    <w:rsid w:val="00BF3ABD"/>
    <w:rsid w:val="00BF4F90"/>
    <w:rsid w:val="00BF5B1B"/>
    <w:rsid w:val="00BF72BC"/>
    <w:rsid w:val="00BF7ADC"/>
    <w:rsid w:val="00C000DC"/>
    <w:rsid w:val="00C02C84"/>
    <w:rsid w:val="00C02DC3"/>
    <w:rsid w:val="00C1054E"/>
    <w:rsid w:val="00C11D67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03F"/>
    <w:rsid w:val="00C34862"/>
    <w:rsid w:val="00C365B4"/>
    <w:rsid w:val="00C374C6"/>
    <w:rsid w:val="00C41327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14C8"/>
    <w:rsid w:val="00C62831"/>
    <w:rsid w:val="00C62FAC"/>
    <w:rsid w:val="00C647F1"/>
    <w:rsid w:val="00C64BC1"/>
    <w:rsid w:val="00C725B9"/>
    <w:rsid w:val="00C737DE"/>
    <w:rsid w:val="00C73E7B"/>
    <w:rsid w:val="00C764F3"/>
    <w:rsid w:val="00C81E0B"/>
    <w:rsid w:val="00C82628"/>
    <w:rsid w:val="00C82839"/>
    <w:rsid w:val="00C8409C"/>
    <w:rsid w:val="00C86F43"/>
    <w:rsid w:val="00C8794B"/>
    <w:rsid w:val="00C9247C"/>
    <w:rsid w:val="00C92ECD"/>
    <w:rsid w:val="00C947F5"/>
    <w:rsid w:val="00C95B6E"/>
    <w:rsid w:val="00C96034"/>
    <w:rsid w:val="00CA0510"/>
    <w:rsid w:val="00CA12B8"/>
    <w:rsid w:val="00CA22B3"/>
    <w:rsid w:val="00CA3726"/>
    <w:rsid w:val="00CA4744"/>
    <w:rsid w:val="00CA632C"/>
    <w:rsid w:val="00CA6683"/>
    <w:rsid w:val="00CA6ACF"/>
    <w:rsid w:val="00CA7B0D"/>
    <w:rsid w:val="00CB2574"/>
    <w:rsid w:val="00CB4A5A"/>
    <w:rsid w:val="00CB7630"/>
    <w:rsid w:val="00CC103A"/>
    <w:rsid w:val="00CC2DC3"/>
    <w:rsid w:val="00CC3549"/>
    <w:rsid w:val="00CC668F"/>
    <w:rsid w:val="00CC7BEA"/>
    <w:rsid w:val="00CD22DA"/>
    <w:rsid w:val="00CD53B9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9DD"/>
    <w:rsid w:val="00CF6DBE"/>
    <w:rsid w:val="00CF7E66"/>
    <w:rsid w:val="00D00C83"/>
    <w:rsid w:val="00D014F7"/>
    <w:rsid w:val="00D01A8B"/>
    <w:rsid w:val="00D028AA"/>
    <w:rsid w:val="00D02EDB"/>
    <w:rsid w:val="00D0332C"/>
    <w:rsid w:val="00D0736E"/>
    <w:rsid w:val="00D1082A"/>
    <w:rsid w:val="00D11452"/>
    <w:rsid w:val="00D1231A"/>
    <w:rsid w:val="00D2485C"/>
    <w:rsid w:val="00D25606"/>
    <w:rsid w:val="00D2701F"/>
    <w:rsid w:val="00D274CA"/>
    <w:rsid w:val="00D27925"/>
    <w:rsid w:val="00D30C0E"/>
    <w:rsid w:val="00D3298D"/>
    <w:rsid w:val="00D33652"/>
    <w:rsid w:val="00D34D24"/>
    <w:rsid w:val="00D359DC"/>
    <w:rsid w:val="00D420F1"/>
    <w:rsid w:val="00D43C7E"/>
    <w:rsid w:val="00D44087"/>
    <w:rsid w:val="00D46CE1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294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1712"/>
    <w:rsid w:val="00DA2DB7"/>
    <w:rsid w:val="00DA3BEF"/>
    <w:rsid w:val="00DA688F"/>
    <w:rsid w:val="00DB09D7"/>
    <w:rsid w:val="00DB3576"/>
    <w:rsid w:val="00DB3FBC"/>
    <w:rsid w:val="00DB69E1"/>
    <w:rsid w:val="00DC160F"/>
    <w:rsid w:val="00DC386C"/>
    <w:rsid w:val="00DC6233"/>
    <w:rsid w:val="00DD17F9"/>
    <w:rsid w:val="00DD1889"/>
    <w:rsid w:val="00DD20AC"/>
    <w:rsid w:val="00DD7BF5"/>
    <w:rsid w:val="00DE27AC"/>
    <w:rsid w:val="00DE4A98"/>
    <w:rsid w:val="00DE5B43"/>
    <w:rsid w:val="00DE6AAC"/>
    <w:rsid w:val="00DE6C47"/>
    <w:rsid w:val="00DF1167"/>
    <w:rsid w:val="00DF1AB4"/>
    <w:rsid w:val="00DF3B67"/>
    <w:rsid w:val="00DF4375"/>
    <w:rsid w:val="00DF4D7C"/>
    <w:rsid w:val="00DF588D"/>
    <w:rsid w:val="00DF58A8"/>
    <w:rsid w:val="00DF6257"/>
    <w:rsid w:val="00DF7352"/>
    <w:rsid w:val="00DF7B19"/>
    <w:rsid w:val="00E000E5"/>
    <w:rsid w:val="00E039D1"/>
    <w:rsid w:val="00E054A8"/>
    <w:rsid w:val="00E06ADD"/>
    <w:rsid w:val="00E07CAD"/>
    <w:rsid w:val="00E07E23"/>
    <w:rsid w:val="00E11929"/>
    <w:rsid w:val="00E11BA6"/>
    <w:rsid w:val="00E125FE"/>
    <w:rsid w:val="00E145F3"/>
    <w:rsid w:val="00E15106"/>
    <w:rsid w:val="00E15236"/>
    <w:rsid w:val="00E154BC"/>
    <w:rsid w:val="00E1597A"/>
    <w:rsid w:val="00E22416"/>
    <w:rsid w:val="00E26463"/>
    <w:rsid w:val="00E264EE"/>
    <w:rsid w:val="00E277FB"/>
    <w:rsid w:val="00E27BAE"/>
    <w:rsid w:val="00E330D6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0266"/>
    <w:rsid w:val="00E730AA"/>
    <w:rsid w:val="00E76818"/>
    <w:rsid w:val="00E77C4A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233C"/>
    <w:rsid w:val="00EA28A2"/>
    <w:rsid w:val="00EA709A"/>
    <w:rsid w:val="00EB6D7D"/>
    <w:rsid w:val="00EB7697"/>
    <w:rsid w:val="00EC5D95"/>
    <w:rsid w:val="00ED0516"/>
    <w:rsid w:val="00ED1900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4AA"/>
    <w:rsid w:val="00EF2729"/>
    <w:rsid w:val="00EF47B4"/>
    <w:rsid w:val="00EF519E"/>
    <w:rsid w:val="00EF5938"/>
    <w:rsid w:val="00EF6551"/>
    <w:rsid w:val="00F00FFB"/>
    <w:rsid w:val="00F0128E"/>
    <w:rsid w:val="00F01B27"/>
    <w:rsid w:val="00F03FF0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192"/>
    <w:rsid w:val="00F268D6"/>
    <w:rsid w:val="00F26D28"/>
    <w:rsid w:val="00F36059"/>
    <w:rsid w:val="00F37F41"/>
    <w:rsid w:val="00F41D32"/>
    <w:rsid w:val="00F41E37"/>
    <w:rsid w:val="00F42D41"/>
    <w:rsid w:val="00F436D4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4B63"/>
    <w:rsid w:val="00F66A99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408E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1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1327"/>
    <w:rPr>
      <w:rFonts w:ascii="Calibri" w:eastAsia="Calibri" w:hAnsi="Calibri" w:cs="Times New Roman"/>
    </w:rPr>
  </w:style>
  <w:style w:type="numbering" w:customStyle="1" w:styleId="Styl2">
    <w:name w:val="Styl2"/>
    <w:uiPriority w:val="99"/>
    <w:rsid w:val="00C41327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A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ptychy@ksse.com.pl" TargetMode="External"/><Relationship Id="rId17" Type="http://schemas.openxmlformats.org/officeDocument/2006/relationships/hyperlink" Target="mailto:zptychy@ksse.com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ksse" TargetMode="External"/><Relationship Id="rId20" Type="http://schemas.openxmlformats.org/officeDocument/2006/relationships/hyperlink" Target="mailto:zptychy@ksse.c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mailto:iodo@ksse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ptychy@ksse.com.pl" TargetMode="External"/><Relationship Id="rId23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yperlink" Target="mailto:awielek@ksse.co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ksse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7AFC6-F5BF-4743-8C41-F20F427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7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Beata Łapczyńska</cp:lastModifiedBy>
  <cp:revision>50</cp:revision>
  <cp:lastPrinted>2024-02-14T12:23:00Z</cp:lastPrinted>
  <dcterms:created xsi:type="dcterms:W3CDTF">2023-11-02T07:15:00Z</dcterms:created>
  <dcterms:modified xsi:type="dcterms:W3CDTF">2024-03-25T14:44:00Z</dcterms:modified>
</cp:coreProperties>
</file>